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BCE3" w14:textId="77777777" w:rsidR="00253617" w:rsidRPr="004900D6" w:rsidRDefault="00253617" w:rsidP="004900D6">
      <w:pPr>
        <w:rPr>
          <w:b/>
          <w:bCs/>
        </w:rPr>
      </w:pPr>
    </w:p>
    <w:p w14:paraId="78CC0FA0" w14:textId="77777777" w:rsidR="00253617" w:rsidRDefault="00253617" w:rsidP="00253617">
      <w:pPr>
        <w:jc w:val="right"/>
        <w:rPr>
          <w:bCs/>
        </w:rPr>
      </w:pPr>
    </w:p>
    <w:p w14:paraId="4780720C" w14:textId="3C3EE9FD" w:rsidR="00253617" w:rsidRDefault="00253617" w:rsidP="00253617">
      <w:pPr>
        <w:jc w:val="center"/>
        <w:rPr>
          <w:b/>
          <w:bCs/>
        </w:rPr>
      </w:pPr>
      <w:r>
        <w:rPr>
          <w:b/>
          <w:bCs/>
        </w:rPr>
        <w:t>Календарь соревн</w:t>
      </w:r>
      <w:r w:rsidR="00522CF2">
        <w:rPr>
          <w:b/>
          <w:bCs/>
        </w:rPr>
        <w:t>ований по САМБО и ДЗЮДО</w:t>
      </w:r>
      <w:r>
        <w:rPr>
          <w:b/>
          <w:bCs/>
        </w:rPr>
        <w:t xml:space="preserve"> на </w:t>
      </w:r>
      <w:r>
        <w:rPr>
          <w:b/>
          <w:bCs/>
          <w:sz w:val="44"/>
        </w:rPr>
        <w:t>202</w:t>
      </w:r>
      <w:r w:rsidR="00120F7C">
        <w:rPr>
          <w:b/>
          <w:bCs/>
          <w:sz w:val="44"/>
        </w:rPr>
        <w:t>2</w:t>
      </w:r>
      <w:r>
        <w:rPr>
          <w:b/>
          <w:bCs/>
        </w:rPr>
        <w:t xml:space="preserve"> год.</w:t>
      </w:r>
    </w:p>
    <w:tbl>
      <w:tblPr>
        <w:tblW w:w="166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134"/>
        <w:gridCol w:w="2126"/>
        <w:gridCol w:w="1701"/>
        <w:gridCol w:w="3118"/>
        <w:gridCol w:w="1800"/>
      </w:tblGrid>
      <w:tr w:rsidR="00253617" w14:paraId="663B1FC2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1931" w14:textId="77777777" w:rsidR="00253617" w:rsidRDefault="002536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6AF" w14:textId="77777777" w:rsidR="00253617" w:rsidRDefault="002536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8ECC" w14:textId="77777777" w:rsidR="00253617" w:rsidRDefault="002536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FCEF" w14:textId="77777777" w:rsidR="00253617" w:rsidRDefault="002536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019D" w14:textId="77777777" w:rsidR="00253617" w:rsidRDefault="004900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4FF" w14:textId="77777777" w:rsidR="00253617" w:rsidRDefault="002536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</w:tr>
      <w:tr w:rsidR="00253617" w14:paraId="1036BEEF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D5E" w14:textId="77777777" w:rsidR="00253617" w:rsidRDefault="0025361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B43D" w14:textId="77777777" w:rsidR="00253617" w:rsidRDefault="0025361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EA0" w14:textId="77777777" w:rsidR="00253617" w:rsidRDefault="002536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17D" w14:textId="77777777" w:rsidR="00253617" w:rsidRDefault="002536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1DE" w14:textId="77777777" w:rsidR="00253617" w:rsidRDefault="0025361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C6D" w14:textId="77777777" w:rsidR="00253617" w:rsidRDefault="0025361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30674" w14:paraId="79C55072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D0D" w14:textId="5F5098FA" w:rsidR="00030674" w:rsidRDefault="00030674" w:rsidP="000306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200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B5E" w14:textId="32099AF1" w:rsidR="00030674" w:rsidRDefault="00030674" w:rsidP="00032B69">
            <w:pPr>
              <w:pStyle w:val="1"/>
              <w:jc w:val="left"/>
              <w:rPr>
                <w:sz w:val="22"/>
                <w:szCs w:val="22"/>
              </w:rPr>
            </w:pPr>
            <w:r w:rsidRPr="0023216E">
              <w:rPr>
                <w:color w:val="000000"/>
                <w:sz w:val="22"/>
                <w:szCs w:val="22"/>
              </w:rPr>
              <w:t xml:space="preserve">Краевые соревнования «Спартакиада Спортивных школ </w:t>
            </w:r>
            <w:proofErr w:type="gramStart"/>
            <w:r w:rsidRPr="0023216E">
              <w:rPr>
                <w:color w:val="000000"/>
                <w:sz w:val="22"/>
                <w:szCs w:val="22"/>
              </w:rPr>
              <w:t>Алтайского  края</w:t>
            </w:r>
            <w:proofErr w:type="gramEnd"/>
            <w:r w:rsidRPr="0023216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894" w14:textId="3589ED83" w:rsidR="00030674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9F4" w14:textId="07698BE4" w:rsidR="00030674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Юноши и Девушки       13-14лет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B95" w14:textId="7728605F" w:rsidR="00030674" w:rsidRDefault="00030674" w:rsidP="000306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13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2DC" w14:textId="630625B4" w:rsidR="00030674" w:rsidRDefault="00030674" w:rsidP="00032B6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3216E">
              <w:rPr>
                <w:color w:val="000000"/>
                <w:sz w:val="22"/>
                <w:szCs w:val="22"/>
              </w:rPr>
              <w:t>г. Барнаул АУОР</w:t>
            </w:r>
          </w:p>
        </w:tc>
      </w:tr>
      <w:tr w:rsidR="00030674" w14:paraId="48E8AB42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2B4" w14:textId="7DE15AB4" w:rsidR="00030674" w:rsidRDefault="00030674" w:rsidP="000306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BE4" w14:textId="4961B64F" w:rsidR="00030674" w:rsidRPr="00032B69" w:rsidRDefault="00030674" w:rsidP="00032B69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32B69">
              <w:rPr>
                <w:b w:val="0"/>
                <w:bCs w:val="0"/>
                <w:sz w:val="22"/>
                <w:szCs w:val="22"/>
              </w:rPr>
              <w:t>Первенство Алтайского края до 2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BA9" w14:textId="449BC58C" w:rsidR="00030674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DDB" w14:textId="26F66553" w:rsidR="00030674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Юниоры и Юниорки (2000-20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B86" w14:textId="5599F658" w:rsidR="00030674" w:rsidRDefault="00030674" w:rsidP="000306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13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9A9" w14:textId="0E8C7BF8" w:rsidR="00030674" w:rsidRDefault="00030674" w:rsidP="00032B6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г. Барнаул АУО</w:t>
            </w:r>
            <w:bookmarkStart w:id="0" w:name="_GoBack"/>
            <w:bookmarkEnd w:id="0"/>
            <w:r w:rsidRPr="0023216E">
              <w:rPr>
                <w:sz w:val="22"/>
                <w:szCs w:val="22"/>
              </w:rPr>
              <w:t>Р</w:t>
            </w:r>
          </w:p>
        </w:tc>
      </w:tr>
      <w:tr w:rsidR="00030674" w14:paraId="599E21F3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62E" w14:textId="3E7C7F15" w:rsidR="00030674" w:rsidRPr="001200EA" w:rsidRDefault="00030674" w:rsidP="00030674">
            <w:pPr>
              <w:ind w:left="3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4C3" w14:textId="492425FD" w:rsidR="00030674" w:rsidRDefault="00030674" w:rsidP="00030674">
            <w:pPr>
              <w:ind w:left="-61" w:right="-108"/>
              <w:rPr>
                <w:sz w:val="22"/>
              </w:rPr>
            </w:pPr>
            <w:r w:rsidRPr="0023216E">
              <w:rPr>
                <w:color w:val="000000"/>
                <w:sz w:val="22"/>
                <w:szCs w:val="22"/>
              </w:rPr>
              <w:t>Всероссийский турнир на призы ОАО «НПО «Курган при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C58" w14:textId="0AD24131" w:rsidR="00030674" w:rsidRDefault="00030674" w:rsidP="00030674">
            <w:pPr>
              <w:ind w:left="11" w:right="-108"/>
              <w:jc w:val="center"/>
              <w:rPr>
                <w:bCs/>
                <w:color w:val="000000"/>
                <w:sz w:val="22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BF4" w14:textId="3F1BA5F4" w:rsidR="00030674" w:rsidRDefault="00030674" w:rsidP="00030674">
            <w:pPr>
              <w:ind w:left="11" w:right="-108"/>
              <w:jc w:val="center"/>
              <w:rPr>
                <w:bCs/>
                <w:color w:val="000000"/>
                <w:sz w:val="18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 xml:space="preserve">Юноши 14-16 лет </w:t>
            </w:r>
            <w:proofErr w:type="gramStart"/>
            <w:r w:rsidRPr="0023216E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23216E">
              <w:rPr>
                <w:bCs/>
                <w:color w:val="000000"/>
                <w:sz w:val="22"/>
                <w:szCs w:val="22"/>
              </w:rPr>
              <w:t>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ED45" w14:textId="22BA617A" w:rsidR="00030674" w:rsidRPr="00253617" w:rsidRDefault="00030674" w:rsidP="00030674">
            <w:pPr>
              <w:jc w:val="center"/>
              <w:rPr>
                <w:color w:val="000000"/>
                <w:sz w:val="20"/>
                <w:lang w:val="en-US"/>
              </w:rPr>
            </w:pPr>
            <w:r w:rsidRPr="0023216E">
              <w:rPr>
                <w:sz w:val="22"/>
                <w:szCs w:val="22"/>
              </w:rPr>
              <w:t>13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502" w14:textId="77777777" w:rsidR="00030674" w:rsidRPr="0023216E" w:rsidRDefault="00030674" w:rsidP="00030674">
            <w:pPr>
              <w:rPr>
                <w:color w:val="000000"/>
                <w:sz w:val="22"/>
                <w:szCs w:val="22"/>
              </w:rPr>
            </w:pPr>
            <w:r w:rsidRPr="0023216E">
              <w:rPr>
                <w:color w:val="000000"/>
                <w:sz w:val="22"/>
                <w:szCs w:val="22"/>
              </w:rPr>
              <w:t>г. Курган</w:t>
            </w:r>
          </w:p>
          <w:p w14:paraId="1EB9D146" w14:textId="4D7646B3" w:rsidR="00030674" w:rsidRDefault="00030674" w:rsidP="00030674">
            <w:pPr>
              <w:rPr>
                <w:color w:val="000000"/>
                <w:sz w:val="20"/>
              </w:rPr>
            </w:pPr>
            <w:r w:rsidRPr="0023216E">
              <w:rPr>
                <w:color w:val="000000"/>
                <w:sz w:val="22"/>
                <w:szCs w:val="22"/>
              </w:rPr>
              <w:t>Курганская область</w:t>
            </w:r>
          </w:p>
        </w:tc>
      </w:tr>
      <w:tr w:rsidR="00030674" w14:paraId="7071B35B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7F9" w14:textId="4D832D39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621" w14:textId="3C6AC8A3" w:rsidR="00030674" w:rsidRPr="006D4C54" w:rsidRDefault="00030674" w:rsidP="00030674">
            <w:pPr>
              <w:ind w:left="-61" w:right="-108"/>
              <w:rPr>
                <w:color w:val="000000"/>
                <w:sz w:val="22"/>
              </w:rPr>
            </w:pPr>
            <w:r w:rsidRPr="0023216E">
              <w:rPr>
                <w:color w:val="000000"/>
                <w:sz w:val="22"/>
                <w:szCs w:val="22"/>
              </w:rPr>
              <w:t xml:space="preserve">Всероссийские соревнования «В честь полного кавалера ордена </w:t>
            </w:r>
            <w:proofErr w:type="gramStart"/>
            <w:r w:rsidRPr="0023216E">
              <w:rPr>
                <w:color w:val="000000"/>
                <w:sz w:val="22"/>
                <w:szCs w:val="22"/>
              </w:rPr>
              <w:t>Славы  Н.А.</w:t>
            </w:r>
            <w:proofErr w:type="gramEnd"/>
            <w:r w:rsidRPr="0023216E">
              <w:rPr>
                <w:color w:val="000000"/>
                <w:sz w:val="22"/>
                <w:szCs w:val="22"/>
              </w:rPr>
              <w:t xml:space="preserve"> Черныш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C14" w14:textId="679FE264" w:rsidR="00030674" w:rsidRPr="006D4C54" w:rsidRDefault="00030674" w:rsidP="00030674">
            <w:pPr>
              <w:ind w:left="11" w:right="-108"/>
              <w:jc w:val="center"/>
              <w:rPr>
                <w:bCs/>
                <w:color w:val="000000"/>
                <w:sz w:val="22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F08" w14:textId="7BBCF39C" w:rsidR="00030674" w:rsidRPr="006D4C54" w:rsidRDefault="00030674" w:rsidP="00030674">
            <w:pPr>
              <w:ind w:left="11" w:right="-108"/>
              <w:jc w:val="center"/>
              <w:rPr>
                <w:bCs/>
                <w:color w:val="000000"/>
                <w:sz w:val="18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 xml:space="preserve">Юноши и Девушки      </w:t>
            </w:r>
            <w:proofErr w:type="gramStart"/>
            <w:r w:rsidRPr="0023216E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23216E">
              <w:rPr>
                <w:color w:val="000000"/>
                <w:sz w:val="22"/>
                <w:szCs w:val="22"/>
              </w:rPr>
              <w:t xml:space="preserve"> (</w:t>
            </w:r>
            <w:proofErr w:type="gramEnd"/>
            <w:r w:rsidRPr="0023216E">
              <w:rPr>
                <w:color w:val="000000"/>
                <w:sz w:val="22"/>
                <w:szCs w:val="22"/>
              </w:rPr>
              <w:t>2004-20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1BB" w14:textId="1ADAAD59" w:rsidR="00030674" w:rsidRDefault="00030674" w:rsidP="00030674">
            <w:pPr>
              <w:jc w:val="center"/>
              <w:rPr>
                <w:sz w:val="20"/>
              </w:rPr>
            </w:pPr>
            <w:r w:rsidRPr="0023216E">
              <w:rPr>
                <w:sz w:val="22"/>
                <w:szCs w:val="22"/>
              </w:rPr>
              <w:t>14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49B" w14:textId="77777777" w:rsidR="00030674" w:rsidRPr="0023216E" w:rsidRDefault="00030674" w:rsidP="00030674">
            <w:pPr>
              <w:rPr>
                <w:color w:val="000000"/>
                <w:sz w:val="22"/>
                <w:szCs w:val="22"/>
              </w:rPr>
            </w:pPr>
            <w:r w:rsidRPr="0023216E">
              <w:rPr>
                <w:color w:val="000000"/>
                <w:sz w:val="22"/>
                <w:szCs w:val="22"/>
              </w:rPr>
              <w:t>г. Бийск «Заря»</w:t>
            </w:r>
          </w:p>
          <w:p w14:paraId="6BA6EDC4" w14:textId="77777777" w:rsidR="00030674" w:rsidRPr="0023216E" w:rsidRDefault="00030674" w:rsidP="00030674">
            <w:pPr>
              <w:rPr>
                <w:color w:val="000000"/>
                <w:sz w:val="22"/>
                <w:szCs w:val="22"/>
              </w:rPr>
            </w:pPr>
            <w:r w:rsidRPr="0023216E">
              <w:rPr>
                <w:color w:val="000000"/>
                <w:sz w:val="22"/>
                <w:szCs w:val="22"/>
              </w:rPr>
              <w:t xml:space="preserve">Алтайский край </w:t>
            </w:r>
          </w:p>
          <w:p w14:paraId="4478FC3E" w14:textId="062A2F38" w:rsidR="00030674" w:rsidRPr="006D4C54" w:rsidRDefault="00030674" w:rsidP="00030674">
            <w:pPr>
              <w:rPr>
                <w:color w:val="000000"/>
                <w:sz w:val="20"/>
              </w:rPr>
            </w:pPr>
          </w:p>
        </w:tc>
      </w:tr>
      <w:tr w:rsidR="00030674" w14:paraId="076FF9C7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C48" w14:textId="7DFC61C6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695" w14:textId="77777777" w:rsidR="00030674" w:rsidRPr="00526D8A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526D8A">
              <w:rPr>
                <w:b/>
                <w:bCs/>
                <w:sz w:val="22"/>
                <w:szCs w:val="22"/>
              </w:rPr>
              <w:t xml:space="preserve">Первенство России </w:t>
            </w:r>
          </w:p>
          <w:p w14:paraId="2FB03AAC" w14:textId="6C7DD37E" w:rsidR="00030674" w:rsidRDefault="00030674" w:rsidP="00030674">
            <w:pPr>
              <w:rPr>
                <w:sz w:val="22"/>
                <w:szCs w:val="22"/>
              </w:rPr>
            </w:pPr>
            <w:r w:rsidRPr="00526D8A">
              <w:rPr>
                <w:b/>
                <w:bCs/>
                <w:sz w:val="22"/>
                <w:szCs w:val="22"/>
              </w:rPr>
              <w:t>(Отбор на Кубок Европы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D45" w14:textId="32278229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C43" w14:textId="77777777" w:rsidR="00030674" w:rsidRPr="0023216E" w:rsidRDefault="00030674" w:rsidP="00030674">
            <w:pPr>
              <w:jc w:val="center"/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Юниоры и Юниорки</w:t>
            </w:r>
          </w:p>
          <w:p w14:paraId="02E9302B" w14:textId="487E071D" w:rsidR="00030674" w:rsidRDefault="00030674" w:rsidP="00030674">
            <w:pPr>
              <w:jc w:val="center"/>
              <w:rPr>
                <w:sz w:val="18"/>
                <w:szCs w:val="22"/>
              </w:rPr>
            </w:pPr>
            <w:r w:rsidRPr="0023216E">
              <w:rPr>
                <w:sz w:val="22"/>
                <w:szCs w:val="22"/>
              </w:rPr>
              <w:t xml:space="preserve"> до 2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BC4" w14:textId="25E3B608" w:rsidR="00030674" w:rsidRDefault="00030674" w:rsidP="00030674">
            <w:pPr>
              <w:ind w:left="-61"/>
              <w:jc w:val="center"/>
              <w:rPr>
                <w:sz w:val="20"/>
                <w:szCs w:val="22"/>
              </w:rPr>
            </w:pPr>
            <w:r w:rsidRPr="0023216E">
              <w:rPr>
                <w:sz w:val="22"/>
                <w:szCs w:val="22"/>
              </w:rPr>
              <w:t>17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A39" w14:textId="77777777" w:rsidR="00030674" w:rsidRPr="00526D8A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526D8A">
              <w:rPr>
                <w:b/>
                <w:bCs/>
                <w:sz w:val="22"/>
                <w:szCs w:val="22"/>
              </w:rPr>
              <w:t xml:space="preserve">г. Кстово </w:t>
            </w:r>
          </w:p>
          <w:p w14:paraId="0B098640" w14:textId="2C1F93F7" w:rsidR="00030674" w:rsidRDefault="00030674" w:rsidP="00030674">
            <w:pPr>
              <w:rPr>
                <w:sz w:val="20"/>
                <w:szCs w:val="22"/>
              </w:rPr>
            </w:pPr>
            <w:r w:rsidRPr="00526D8A">
              <w:rPr>
                <w:b/>
                <w:bCs/>
                <w:sz w:val="22"/>
                <w:szCs w:val="22"/>
              </w:rPr>
              <w:t>Нижегородская Область</w:t>
            </w:r>
          </w:p>
        </w:tc>
      </w:tr>
      <w:tr w:rsidR="00030674" w14:paraId="4C5D5275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76E" w14:textId="527C3A9A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363" w14:textId="02E117EA" w:rsidR="00030674" w:rsidRDefault="00030674" w:rsidP="00030674">
            <w:pPr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 xml:space="preserve">Всероссийские соревнования «на призы ЗТР, МСМК Вячеслава Дмитриевича Зубк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A25" w14:textId="105F2A0D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B97" w14:textId="2DDCF77D" w:rsidR="00030674" w:rsidRDefault="00030674" w:rsidP="00030674">
            <w:pPr>
              <w:jc w:val="center"/>
              <w:rPr>
                <w:sz w:val="18"/>
                <w:szCs w:val="22"/>
              </w:rPr>
            </w:pPr>
            <w:r w:rsidRPr="0023216E">
              <w:rPr>
                <w:sz w:val="22"/>
                <w:szCs w:val="22"/>
              </w:rPr>
              <w:t xml:space="preserve">Юноши и </w:t>
            </w:r>
            <w:proofErr w:type="gramStart"/>
            <w:r w:rsidRPr="0023216E">
              <w:rPr>
                <w:sz w:val="22"/>
                <w:szCs w:val="22"/>
              </w:rPr>
              <w:t>Девушки  (</w:t>
            </w:r>
            <w:proofErr w:type="gramEnd"/>
            <w:r w:rsidRPr="0023216E">
              <w:rPr>
                <w:sz w:val="22"/>
                <w:szCs w:val="22"/>
              </w:rPr>
              <w:t>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3C8" w14:textId="110F3AD3" w:rsidR="00030674" w:rsidRDefault="00030674" w:rsidP="00030674">
            <w:pPr>
              <w:ind w:left="-61"/>
              <w:jc w:val="center"/>
              <w:rPr>
                <w:sz w:val="20"/>
                <w:szCs w:val="22"/>
              </w:rPr>
            </w:pPr>
            <w:r w:rsidRPr="0023216E">
              <w:rPr>
                <w:sz w:val="22"/>
                <w:szCs w:val="22"/>
              </w:rPr>
              <w:t>21-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DEA" w14:textId="77777777" w:rsidR="00030674" w:rsidRPr="0023216E" w:rsidRDefault="00030674" w:rsidP="00030674">
            <w:pPr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г. Краснокамск</w:t>
            </w:r>
          </w:p>
          <w:p w14:paraId="0EEA44C7" w14:textId="762F8264" w:rsidR="00030674" w:rsidRDefault="00030674" w:rsidP="00030674">
            <w:pPr>
              <w:rPr>
                <w:sz w:val="20"/>
                <w:szCs w:val="22"/>
              </w:rPr>
            </w:pPr>
            <w:r w:rsidRPr="0023216E">
              <w:rPr>
                <w:sz w:val="22"/>
                <w:szCs w:val="22"/>
              </w:rPr>
              <w:t>Пермский край</w:t>
            </w:r>
          </w:p>
        </w:tc>
      </w:tr>
      <w:tr w:rsidR="00030674" w14:paraId="262B1C22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1A0" w14:textId="17AA32DD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7D" w14:textId="776DF790" w:rsidR="00030674" w:rsidRDefault="00030674" w:rsidP="00030674">
            <w:pPr>
              <w:ind w:left="-61" w:right="-108"/>
              <w:rPr>
                <w:color w:val="000000"/>
                <w:sz w:val="22"/>
              </w:rPr>
            </w:pPr>
            <w:r w:rsidRPr="0023216E">
              <w:rPr>
                <w:color w:val="000000"/>
                <w:sz w:val="22"/>
                <w:szCs w:val="22"/>
              </w:rPr>
              <w:t>Первенство города Бийска «Приз нови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F54" w14:textId="50BF40C1" w:rsidR="00030674" w:rsidRDefault="00030674" w:rsidP="00030674">
            <w:pPr>
              <w:ind w:left="11" w:right="-108"/>
              <w:jc w:val="center"/>
              <w:rPr>
                <w:bCs/>
                <w:color w:val="000000"/>
                <w:sz w:val="22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AAB" w14:textId="54240640" w:rsidR="00030674" w:rsidRDefault="00030674" w:rsidP="00030674">
            <w:pPr>
              <w:ind w:left="11" w:right="-108"/>
              <w:jc w:val="center"/>
              <w:rPr>
                <w:bCs/>
                <w:color w:val="000000"/>
                <w:sz w:val="18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Юноши и девушки (2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D74" w14:textId="0510B2CD" w:rsidR="00030674" w:rsidRPr="006D4C54" w:rsidRDefault="00030674" w:rsidP="00030674">
            <w:pPr>
              <w:jc w:val="center"/>
              <w:rPr>
                <w:sz w:val="20"/>
              </w:rPr>
            </w:pPr>
            <w:r w:rsidRPr="0023216E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C8E0" w14:textId="6CA80503" w:rsidR="00030674" w:rsidRDefault="00030674" w:rsidP="00030674">
            <w:pPr>
              <w:rPr>
                <w:color w:val="000000"/>
                <w:sz w:val="20"/>
              </w:rPr>
            </w:pPr>
            <w:r w:rsidRPr="0023216E">
              <w:rPr>
                <w:color w:val="000000"/>
                <w:sz w:val="22"/>
                <w:szCs w:val="22"/>
              </w:rPr>
              <w:t>г. Бийск ГДК</w:t>
            </w:r>
          </w:p>
        </w:tc>
      </w:tr>
      <w:tr w:rsidR="00030674" w14:paraId="15301BC6" w14:textId="77777777" w:rsidTr="005D06F0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743" w14:textId="04D53A2E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70C" w14:textId="0325B462" w:rsidR="00030674" w:rsidRDefault="00030674" w:rsidP="00030674">
            <w:pPr>
              <w:rPr>
                <w:sz w:val="22"/>
                <w:szCs w:val="22"/>
              </w:rPr>
            </w:pPr>
            <w:r w:rsidRPr="0023216E">
              <w:rPr>
                <w:color w:val="000000"/>
                <w:sz w:val="22"/>
                <w:szCs w:val="22"/>
              </w:rPr>
              <w:t xml:space="preserve">Всероссийские командные соревнования «Детская лига Дзюдо «Триумф </w:t>
            </w:r>
            <w:r w:rsidRPr="0023216E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23216E">
              <w:rPr>
                <w:color w:val="000000"/>
                <w:sz w:val="22"/>
                <w:szCs w:val="22"/>
              </w:rPr>
              <w:t>» Сибирский дивизион 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BCE" w14:textId="5885B385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C82" w14:textId="1C44DDB2" w:rsidR="00030674" w:rsidRDefault="00030674" w:rsidP="00030674">
            <w:pPr>
              <w:jc w:val="center"/>
              <w:rPr>
                <w:sz w:val="18"/>
                <w:szCs w:val="22"/>
              </w:rPr>
            </w:pPr>
            <w:r w:rsidRPr="0023216E">
              <w:rPr>
                <w:bCs/>
                <w:color w:val="000000"/>
                <w:sz w:val="22"/>
                <w:szCs w:val="22"/>
              </w:rPr>
              <w:t>Юнош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CB" w14:textId="18F9C11F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25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AFF" w14:textId="4072725E" w:rsidR="00030674" w:rsidRDefault="00030674" w:rsidP="00030674">
            <w:pPr>
              <w:rPr>
                <w:sz w:val="20"/>
                <w:szCs w:val="22"/>
              </w:rPr>
            </w:pPr>
            <w:r w:rsidRPr="0023216E">
              <w:rPr>
                <w:color w:val="000000"/>
                <w:sz w:val="22"/>
                <w:szCs w:val="22"/>
              </w:rPr>
              <w:t>г. Барнаул АУОР</w:t>
            </w:r>
          </w:p>
        </w:tc>
      </w:tr>
      <w:tr w:rsidR="00030674" w14:paraId="290F894C" w14:textId="77777777" w:rsidTr="0096246F">
        <w:trPr>
          <w:gridAfter w:val="1"/>
          <w:wAfter w:w="1800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AF5" w14:textId="019A4B28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A31" w14:textId="77777777" w:rsidR="00030674" w:rsidRPr="0023216E" w:rsidRDefault="00030674" w:rsidP="00030674">
            <w:pPr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 xml:space="preserve">Краевые командные соревнования </w:t>
            </w:r>
          </w:p>
          <w:p w14:paraId="0ECAE368" w14:textId="56C2172B" w:rsidR="00030674" w:rsidRDefault="00030674" w:rsidP="00030674">
            <w:pPr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«Алтайская лига Дзюдо» 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D90" w14:textId="6EFFA8E5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A4D" w14:textId="60FF3A4C" w:rsidR="00030674" w:rsidRDefault="00030674" w:rsidP="00030674">
            <w:pPr>
              <w:jc w:val="center"/>
              <w:rPr>
                <w:sz w:val="18"/>
                <w:szCs w:val="22"/>
              </w:rPr>
            </w:pPr>
            <w:r w:rsidRPr="0023216E">
              <w:rPr>
                <w:sz w:val="22"/>
                <w:szCs w:val="22"/>
              </w:rPr>
              <w:t>Юноши (2009-2010 и 2011-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6A1" w14:textId="3A6C5F09" w:rsidR="00030674" w:rsidRDefault="00030674" w:rsidP="00030674">
            <w:pPr>
              <w:jc w:val="center"/>
              <w:rPr>
                <w:sz w:val="20"/>
                <w:szCs w:val="22"/>
              </w:rPr>
            </w:pPr>
            <w:r w:rsidRPr="0023216E">
              <w:rPr>
                <w:sz w:val="22"/>
                <w:szCs w:val="22"/>
              </w:rPr>
              <w:t>26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598" w14:textId="6A86A58C" w:rsidR="00030674" w:rsidRDefault="00030674" w:rsidP="00030674">
            <w:pPr>
              <w:rPr>
                <w:sz w:val="20"/>
                <w:szCs w:val="22"/>
              </w:rPr>
            </w:pPr>
            <w:r w:rsidRPr="0023216E">
              <w:rPr>
                <w:sz w:val="22"/>
                <w:szCs w:val="22"/>
              </w:rPr>
              <w:t>г. Барнаул АУОР</w:t>
            </w:r>
          </w:p>
        </w:tc>
      </w:tr>
      <w:tr w:rsidR="00030674" w14:paraId="2D6FEBA4" w14:textId="77777777" w:rsidTr="00610B05">
        <w:trPr>
          <w:gridAfter w:val="1"/>
          <w:wAfter w:w="1800" w:type="dxa"/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5D6" w14:textId="4A89DE6D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B73" w14:textId="2626CB06" w:rsidR="00030674" w:rsidRPr="00610B05" w:rsidRDefault="00030674" w:rsidP="00030674">
            <w:pPr>
              <w:rPr>
                <w:b/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Краевые соревнования «турнир памяти ЗТ России В.В. Реп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C98" w14:textId="39476D56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23216E"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9AF" w14:textId="043A5303" w:rsidR="00030674" w:rsidRDefault="00030674" w:rsidP="00030674">
            <w:pPr>
              <w:jc w:val="center"/>
              <w:rPr>
                <w:sz w:val="18"/>
                <w:szCs w:val="22"/>
              </w:rPr>
            </w:pPr>
            <w:r w:rsidRPr="0023216E">
              <w:rPr>
                <w:sz w:val="22"/>
                <w:szCs w:val="22"/>
              </w:rPr>
              <w:t xml:space="preserve">Юнош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FF1" w14:textId="4C8F5A9A" w:rsidR="00030674" w:rsidRDefault="00030674" w:rsidP="00030674">
            <w:pPr>
              <w:ind w:left="-61"/>
              <w:jc w:val="center"/>
              <w:rPr>
                <w:sz w:val="20"/>
                <w:szCs w:val="22"/>
              </w:rPr>
            </w:pPr>
            <w:r w:rsidRPr="0023216E">
              <w:rPr>
                <w:sz w:val="22"/>
                <w:szCs w:val="22"/>
              </w:rPr>
              <w:t>29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3A6" w14:textId="3293AED9" w:rsidR="00030674" w:rsidRDefault="00030674" w:rsidP="00030674">
            <w:pPr>
              <w:rPr>
                <w:sz w:val="20"/>
                <w:szCs w:val="22"/>
              </w:rPr>
            </w:pPr>
            <w:r w:rsidRPr="0023216E">
              <w:rPr>
                <w:sz w:val="22"/>
                <w:szCs w:val="22"/>
              </w:rPr>
              <w:t>г. Барнаул АЦС</w:t>
            </w:r>
          </w:p>
        </w:tc>
      </w:tr>
      <w:tr w:rsidR="00030674" w14:paraId="7D67D382" w14:textId="77777777" w:rsidTr="005D06F0">
        <w:trPr>
          <w:gridAfter w:val="1"/>
          <w:wAfter w:w="1800" w:type="dxa"/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F3B" w14:textId="66A779B2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D4E" w14:textId="41F48AB7" w:rsidR="00030674" w:rsidRPr="00457D8F" w:rsidRDefault="00030674" w:rsidP="00030674">
            <w:pPr>
              <w:rPr>
                <w:sz w:val="22"/>
                <w:szCs w:val="22"/>
              </w:rPr>
            </w:pPr>
            <w:r w:rsidRPr="005D714D">
              <w:rPr>
                <w:b/>
                <w:bCs/>
                <w:sz w:val="22"/>
                <w:szCs w:val="22"/>
              </w:rPr>
              <w:t>Первенство России (отбор на первенство Мира и Евро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F21" w14:textId="5D7A5B4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E02" w14:textId="3A0CB9F7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Юноши и девушки (2004-20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E1C" w14:textId="15470649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1EB" w14:textId="77777777" w:rsidR="00030674" w:rsidRPr="005D714D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5D714D">
              <w:rPr>
                <w:b/>
                <w:bCs/>
                <w:sz w:val="22"/>
                <w:szCs w:val="22"/>
              </w:rPr>
              <w:t xml:space="preserve">г. </w:t>
            </w:r>
            <w:proofErr w:type="spellStart"/>
            <w:r w:rsidRPr="005D714D">
              <w:rPr>
                <w:b/>
                <w:bCs/>
                <w:sz w:val="22"/>
                <w:szCs w:val="22"/>
              </w:rPr>
              <w:t>Кство</w:t>
            </w:r>
            <w:proofErr w:type="spellEnd"/>
          </w:p>
          <w:p w14:paraId="34A6C888" w14:textId="132A1571" w:rsidR="00030674" w:rsidRDefault="00030674" w:rsidP="00030674">
            <w:pPr>
              <w:rPr>
                <w:sz w:val="20"/>
                <w:szCs w:val="22"/>
              </w:rPr>
            </w:pPr>
            <w:proofErr w:type="spellStart"/>
            <w:r w:rsidRPr="005D714D">
              <w:rPr>
                <w:b/>
                <w:bCs/>
                <w:sz w:val="22"/>
                <w:szCs w:val="22"/>
              </w:rPr>
              <w:t>Нижегородска</w:t>
            </w:r>
            <w:proofErr w:type="spellEnd"/>
            <w:r w:rsidRPr="005D714D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  <w:tr w:rsidR="00030674" w14:paraId="1D1CA5B5" w14:textId="77777777" w:rsidTr="00AF2314">
        <w:trPr>
          <w:gridAfter w:val="1"/>
          <w:wAfter w:w="1800" w:type="dxa"/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4B8" w14:textId="271CBEBD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93F" w14:textId="5085473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2A4" w14:textId="2A25A49F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80D" w14:textId="03568B2B" w:rsidR="00030674" w:rsidRDefault="00030674" w:rsidP="000306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8D6" w14:textId="1E8F87B9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29D" w14:textId="7E36FCDC" w:rsidR="00030674" w:rsidRDefault="00030674" w:rsidP="00030674">
            <w:pPr>
              <w:rPr>
                <w:sz w:val="20"/>
                <w:szCs w:val="22"/>
              </w:rPr>
            </w:pPr>
          </w:p>
        </w:tc>
      </w:tr>
      <w:tr w:rsidR="00030674" w14:paraId="2E1DC608" w14:textId="77777777" w:rsidTr="00AF2314">
        <w:trPr>
          <w:gridAfter w:val="1"/>
          <w:wAfter w:w="1800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DF8" w14:textId="24093D61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184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Памяти</w:t>
            </w:r>
          </w:p>
          <w:p w14:paraId="7FA38C4A" w14:textId="23695F2D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луженного тренера СССР, Почетного гражданина г. Барнаула В.А. Метел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3FC" w14:textId="1C74F9FF" w:rsidR="00030674" w:rsidRDefault="00030674" w:rsidP="0003067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мбо  б</w:t>
            </w:r>
            <w:proofErr w:type="gramEnd"/>
            <w:r>
              <w:rPr>
                <w:sz w:val="22"/>
                <w:szCs w:val="22"/>
              </w:rPr>
              <w:t>/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B66" w14:textId="77777777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Мужчины, </w:t>
            </w:r>
          </w:p>
          <w:p w14:paraId="07D01800" w14:textId="77777777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Мужчины б/с </w:t>
            </w:r>
          </w:p>
          <w:p w14:paraId="7021E32F" w14:textId="553579B6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18 </w:t>
            </w:r>
            <w:proofErr w:type="gramStart"/>
            <w:r>
              <w:rPr>
                <w:sz w:val="18"/>
                <w:szCs w:val="22"/>
              </w:rPr>
              <w:t>лет  и</w:t>
            </w:r>
            <w:proofErr w:type="gramEnd"/>
            <w:r>
              <w:rPr>
                <w:sz w:val="18"/>
                <w:szCs w:val="22"/>
              </w:rPr>
              <w:t xml:space="preserve">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DB4" w14:textId="7F8B206B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781" w14:textId="176798E4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УОР</w:t>
            </w:r>
          </w:p>
        </w:tc>
      </w:tr>
      <w:tr w:rsidR="00030674" w14:paraId="7CC27916" w14:textId="77777777" w:rsidTr="00AF2314">
        <w:trPr>
          <w:gridAfter w:val="1"/>
          <w:wAfter w:w="1800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48" w14:textId="7C612B95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6DD" w14:textId="36D1DB48" w:rsidR="00030674" w:rsidRPr="005D714D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«Сибирский богатыр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CE6" w14:textId="2BD61F3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40F" w14:textId="5078547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Юноши и Девушки 15-16лет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AB5" w14:textId="334CA6F4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D0D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Новосибирск </w:t>
            </w:r>
          </w:p>
          <w:p w14:paraId="5B80F1A0" w14:textId="0A3A7078" w:rsidR="00030674" w:rsidRPr="005D714D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t>Новосибирская область</w:t>
            </w:r>
          </w:p>
        </w:tc>
      </w:tr>
      <w:tr w:rsidR="00030674" w14:paraId="26F23BE3" w14:textId="77777777" w:rsidTr="00AF2314">
        <w:trPr>
          <w:gridAfter w:val="1"/>
          <w:wAfter w:w="1800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666" w14:textId="7EF96FC6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A8F" w14:textId="42420A5F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ий Витяз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22F" w14:textId="7A94B9B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DA4" w14:textId="36A4E40A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0"/>
              </w:rPr>
              <w:t>Юноши 11-12лет (2010-2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219" w14:textId="6ECD2F9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902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. Алтайское </w:t>
            </w:r>
          </w:p>
          <w:p w14:paraId="7A6F9D4B" w14:textId="297A2AF8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1294B3FE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DD6" w14:textId="4ECF2C62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153" w14:textId="7CE67F98" w:rsidR="00030674" w:rsidRPr="00AB203E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</w:t>
            </w:r>
            <w:proofErr w:type="gramStart"/>
            <w:r>
              <w:rPr>
                <w:sz w:val="22"/>
                <w:szCs w:val="22"/>
              </w:rPr>
              <w:t xml:space="preserve">« </w:t>
            </w:r>
            <w:r>
              <w:rPr>
                <w:sz w:val="22"/>
                <w:szCs w:val="22"/>
                <w:lang w:val="en-US"/>
              </w:rPr>
              <w:t>XLII</w:t>
            </w:r>
            <w:proofErr w:type="gramEnd"/>
            <w:r w:rsidRPr="00AB20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артакиада спортивных школ Алтай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B09" w14:textId="31B9DBD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8F7" w14:textId="42327C20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Юноши и Девушки        12-14 лет (2008-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667" w14:textId="25D0AEFE" w:rsidR="00030674" w:rsidRDefault="00030674" w:rsidP="000306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82B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Заринск</w:t>
            </w:r>
          </w:p>
          <w:p w14:paraId="56D70982" w14:textId="1D6A17EB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7A4EAE82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319" w14:textId="0A24543D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F63" w14:textId="2EC04EAD" w:rsidR="00030674" w:rsidRDefault="00030674" w:rsidP="00030674">
            <w:pPr>
              <w:rPr>
                <w:sz w:val="22"/>
                <w:szCs w:val="22"/>
              </w:rPr>
            </w:pPr>
            <w:r w:rsidRPr="008812C1">
              <w:rPr>
                <w:sz w:val="22"/>
                <w:szCs w:val="22"/>
              </w:rPr>
              <w:t xml:space="preserve">Всероссийские командные соревнования «Детская лига Дзюдо «Триумф </w:t>
            </w:r>
            <w:r w:rsidRPr="008812C1">
              <w:rPr>
                <w:sz w:val="22"/>
                <w:szCs w:val="22"/>
                <w:lang w:val="en-US"/>
              </w:rPr>
              <w:t>Energy</w:t>
            </w:r>
            <w:r w:rsidRPr="008812C1">
              <w:rPr>
                <w:sz w:val="22"/>
                <w:szCs w:val="22"/>
              </w:rPr>
              <w:t xml:space="preserve">» Сибирский дивизион </w:t>
            </w:r>
            <w:r>
              <w:rPr>
                <w:sz w:val="22"/>
                <w:szCs w:val="22"/>
              </w:rPr>
              <w:t>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C2B" w14:textId="2297044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331" w14:textId="168B47C6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Юнош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A23" w14:textId="784D2AB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8F0" w14:textId="77777777" w:rsidR="00030674" w:rsidRDefault="00030674" w:rsidP="00030674">
            <w:pPr>
              <w:spacing w:line="48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Новосибирск</w:t>
            </w:r>
          </w:p>
          <w:p w14:paraId="1BF75398" w14:textId="276B483F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восибирская область</w:t>
            </w:r>
          </w:p>
        </w:tc>
      </w:tr>
      <w:tr w:rsidR="00030674" w14:paraId="3EA45047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C3A" w14:textId="59BF502F" w:rsidR="00030674" w:rsidRPr="00532CC4" w:rsidRDefault="00030674" w:rsidP="0003067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F3C" w14:textId="1B73F6DD" w:rsidR="00030674" w:rsidRDefault="00030674" w:rsidP="00030674">
            <w:pPr>
              <w:rPr>
                <w:sz w:val="22"/>
                <w:szCs w:val="22"/>
              </w:rPr>
            </w:pPr>
            <w:r w:rsidRPr="00E47A14">
              <w:rPr>
                <w:b/>
                <w:sz w:val="22"/>
                <w:szCs w:val="22"/>
              </w:rPr>
              <w:t xml:space="preserve"> Первенство России (отбор на первенство Мира и Евро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2F" w14:textId="4AD2435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95E" w14:textId="7F6D5BC1" w:rsidR="00030674" w:rsidRPr="001945A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 xml:space="preserve">Юниоры и </w:t>
            </w:r>
            <w:proofErr w:type="gramStart"/>
            <w:r>
              <w:rPr>
                <w:sz w:val="18"/>
                <w:szCs w:val="22"/>
              </w:rPr>
              <w:t>Юниорки  19</w:t>
            </w:r>
            <w:proofErr w:type="gramEnd"/>
            <w:r>
              <w:rPr>
                <w:sz w:val="18"/>
                <w:szCs w:val="22"/>
              </w:rPr>
              <w:t>-20лет (2002-20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614" w14:textId="2165F97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77B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9117D7">
              <w:rPr>
                <w:b/>
                <w:bCs/>
                <w:sz w:val="20"/>
                <w:szCs w:val="22"/>
              </w:rPr>
              <w:t xml:space="preserve">г. </w:t>
            </w:r>
            <w:r>
              <w:rPr>
                <w:b/>
                <w:bCs/>
                <w:sz w:val="20"/>
                <w:szCs w:val="22"/>
              </w:rPr>
              <w:t>Казань</w:t>
            </w:r>
          </w:p>
          <w:p w14:paraId="63DA0951" w14:textId="2B0614F3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республика Татарстан</w:t>
            </w:r>
            <w:r w:rsidRPr="009117D7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030674" w14:paraId="0852C97B" w14:textId="77777777" w:rsidTr="009E5E3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431" w14:textId="235E6AE5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1D2" w14:textId="7837AB01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СФО до 2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CD9" w14:textId="0AA8411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636" w14:textId="73D5252E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18"/>
                <w:szCs w:val="22"/>
              </w:rPr>
              <w:t>Юниоры и Юниорки (2000-20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D77" w14:textId="5300472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D4E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Иркутск</w:t>
            </w:r>
          </w:p>
          <w:p w14:paraId="45311DD8" w14:textId="0FF206E2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ркутская область</w:t>
            </w:r>
          </w:p>
        </w:tc>
      </w:tr>
      <w:tr w:rsidR="00030674" w14:paraId="63CFB93E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746" w14:textId="52FED502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CFC" w14:textId="153E7D7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Западный рубе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066" w14:textId="195F88C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C28" w14:textId="0110337C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FB9" w14:textId="6593DE0F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043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Калининград </w:t>
            </w:r>
          </w:p>
          <w:p w14:paraId="09718A35" w14:textId="3B6EB55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алининградская область</w:t>
            </w:r>
          </w:p>
        </w:tc>
      </w:tr>
      <w:tr w:rsidR="00030674" w14:paraId="31C99997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CE3" w14:textId="212F8CC5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060" w14:textId="383823F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Памяти погибших на Северном Кавка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0C1" w14:textId="5CC81EE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BF2" w14:textId="045781C2" w:rsidR="00030674" w:rsidRPr="001945A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и </w:t>
            </w:r>
            <w:proofErr w:type="gramStart"/>
            <w:r>
              <w:rPr>
                <w:sz w:val="20"/>
                <w:szCs w:val="20"/>
              </w:rPr>
              <w:t>Девушки  (</w:t>
            </w:r>
            <w:proofErr w:type="gramEnd"/>
            <w:r>
              <w:rPr>
                <w:sz w:val="20"/>
                <w:szCs w:val="20"/>
              </w:rPr>
              <w:t xml:space="preserve">2010-201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8F8" w14:textId="2C19952B" w:rsidR="00030674" w:rsidRPr="001945A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41B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. Красногорское </w:t>
            </w:r>
          </w:p>
          <w:p w14:paraId="752544B4" w14:textId="78B38691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6DBC63F9" w14:textId="77777777" w:rsidTr="00120F7C">
        <w:trPr>
          <w:gridAfter w:val="1"/>
          <w:wAfter w:w="1800" w:type="dxa"/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FF6" w14:textId="1A3E6522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C7E" w14:textId="66BA97F3" w:rsidR="00030674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ая лига Дзюдо» 2 этап (команд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C97" w14:textId="1F6433E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F7F" w14:textId="6226CFBF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Юноши (2009-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1AE" w14:textId="05FCB525" w:rsidR="00030674" w:rsidRPr="00F53EBC" w:rsidRDefault="00030674" w:rsidP="00030674">
            <w:pPr>
              <w:ind w:left="-6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22E" w14:textId="4ABE0F5A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УОР</w:t>
            </w:r>
          </w:p>
        </w:tc>
      </w:tr>
      <w:tr w:rsidR="00030674" w14:paraId="59B96780" w14:textId="77777777" w:rsidTr="00610B05">
        <w:trPr>
          <w:gridAfter w:val="1"/>
          <w:wAfter w:w="1800" w:type="dxa"/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24F" w14:textId="785FD166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C1C" w14:textId="0EF130DE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«памяти Г.А. </w:t>
            </w:r>
            <w:proofErr w:type="spellStart"/>
            <w:r>
              <w:rPr>
                <w:sz w:val="22"/>
                <w:szCs w:val="22"/>
              </w:rPr>
              <w:t>Скулк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F17" w14:textId="55EC5D0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502" w14:textId="67B9F86F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и </w:t>
            </w:r>
            <w:proofErr w:type="gramStart"/>
            <w:r>
              <w:rPr>
                <w:sz w:val="20"/>
                <w:szCs w:val="20"/>
              </w:rPr>
              <w:t>Девушки  (</w:t>
            </w:r>
            <w:proofErr w:type="gramEnd"/>
            <w:r>
              <w:rPr>
                <w:sz w:val="20"/>
                <w:szCs w:val="20"/>
              </w:rPr>
              <w:t>2011-20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46D" w14:textId="647CB62E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638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. Советское </w:t>
            </w:r>
          </w:p>
          <w:p w14:paraId="4F2F0401" w14:textId="233DAE3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2E976321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672" w14:textId="10512C7B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14C" w14:textId="15241C8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 соревнования «Памяти А.А. Харлампи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14E" w14:textId="25669F6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801" w14:textId="6CFE6678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0"/>
              </w:rPr>
              <w:t>Юнош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0D1" w14:textId="76ADF5F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B35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Омск</w:t>
            </w:r>
          </w:p>
          <w:p w14:paraId="49ED45B1" w14:textId="260BFCD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мская область</w:t>
            </w:r>
          </w:p>
        </w:tc>
      </w:tr>
      <w:tr w:rsidR="00030674" w14:paraId="626F2FC3" w14:textId="77777777" w:rsidTr="00120F7C">
        <w:trPr>
          <w:gridAfter w:val="1"/>
          <w:wAfter w:w="1800" w:type="dxa"/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BF0" w14:textId="449AA257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C96" w14:textId="34EF7A81" w:rsidR="00030674" w:rsidRDefault="00030674" w:rsidP="00030674">
            <w:pPr>
              <w:rPr>
                <w:sz w:val="22"/>
                <w:szCs w:val="22"/>
              </w:rPr>
            </w:pPr>
            <w:r w:rsidRPr="00120F7C">
              <w:rPr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B64" w14:textId="31F1E7D5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28D" w14:textId="30832367" w:rsidR="00030674" w:rsidRDefault="00030674" w:rsidP="00030674">
            <w:pPr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00A" w14:textId="30B87C3E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126" w14:textId="3F801BD4" w:rsidR="00030674" w:rsidRDefault="00030674" w:rsidP="00030674">
            <w:pPr>
              <w:rPr>
                <w:sz w:val="20"/>
                <w:szCs w:val="22"/>
              </w:rPr>
            </w:pPr>
          </w:p>
        </w:tc>
      </w:tr>
      <w:tr w:rsidR="00030674" w14:paraId="54EA99A3" w14:textId="77777777" w:rsidTr="00610B05">
        <w:trPr>
          <w:gridAfter w:val="1"/>
          <w:wAfter w:w="1800" w:type="dxa"/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753" w14:textId="623B7BC1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30A" w14:textId="1F07939A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мпионат России (отбор на Чемпионат Мира и Евро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16C" w14:textId="77777777" w:rsidR="00030674" w:rsidRPr="00964BCE" w:rsidRDefault="00030674" w:rsidP="00030674">
            <w:pPr>
              <w:jc w:val="center"/>
              <w:rPr>
                <w:sz w:val="22"/>
                <w:szCs w:val="22"/>
              </w:rPr>
            </w:pPr>
            <w:r w:rsidRPr="00964BCE">
              <w:rPr>
                <w:sz w:val="22"/>
                <w:szCs w:val="22"/>
              </w:rPr>
              <w:t>Самбо</w:t>
            </w:r>
          </w:p>
          <w:p w14:paraId="0F6AB217" w14:textId="6892B1BB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964BCE">
              <w:rPr>
                <w:sz w:val="22"/>
                <w:szCs w:val="22"/>
              </w:rPr>
              <w:t>Б/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C77" w14:textId="5EB9474C" w:rsidR="00030674" w:rsidRDefault="00030674" w:rsidP="00030674">
            <w:pPr>
              <w:jc w:val="center"/>
              <w:rPr>
                <w:sz w:val="18"/>
                <w:szCs w:val="22"/>
              </w:rPr>
            </w:pPr>
            <w:r w:rsidRPr="00964BCE"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5E0" w14:textId="04F1174A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964BCE">
              <w:rPr>
                <w:sz w:val="22"/>
                <w:szCs w:val="22"/>
              </w:rPr>
              <w:t>01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BD8" w14:textId="77777777" w:rsidR="00030674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 Верхняя Пышма</w:t>
            </w:r>
          </w:p>
          <w:p w14:paraId="60205F08" w14:textId="0193FC86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</w:t>
            </w:r>
          </w:p>
        </w:tc>
      </w:tr>
      <w:tr w:rsidR="00030674" w14:paraId="063E3487" w14:textId="77777777" w:rsidTr="00610B05">
        <w:trPr>
          <w:gridAfter w:val="1"/>
          <w:wAfter w:w="1800" w:type="dxa"/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DCB" w14:textId="254B45FF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675" w14:textId="53C90CA5" w:rsidR="00030674" w:rsidRPr="00120F7C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 w:rsidRPr="00E8015E">
              <w:rPr>
                <w:sz w:val="22"/>
                <w:szCs w:val="22"/>
              </w:rPr>
              <w:t xml:space="preserve">Межрегиональный турнир на призы первого Мастера спорта России по Дзюдо в Республике Алтай Инны </w:t>
            </w:r>
            <w:proofErr w:type="spellStart"/>
            <w:r w:rsidRPr="00E8015E">
              <w:rPr>
                <w:sz w:val="22"/>
                <w:szCs w:val="22"/>
              </w:rPr>
              <w:t>Муклае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BD0" w14:textId="62F70672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E8015E"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4EE" w14:textId="39BF262C" w:rsidR="00030674" w:rsidRDefault="00030674" w:rsidP="00030674">
            <w:pPr>
              <w:jc w:val="center"/>
              <w:rPr>
                <w:sz w:val="20"/>
                <w:szCs w:val="20"/>
              </w:rPr>
            </w:pPr>
            <w:r w:rsidRPr="00E8015E">
              <w:rPr>
                <w:sz w:val="22"/>
                <w:szCs w:val="22"/>
              </w:rPr>
              <w:t xml:space="preserve">Девушки </w:t>
            </w: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E8015E">
              <w:rPr>
                <w:sz w:val="22"/>
                <w:szCs w:val="22"/>
              </w:rPr>
              <w:t>(</w:t>
            </w:r>
            <w:proofErr w:type="gramEnd"/>
            <w:r w:rsidRPr="00E8015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  <w:r w:rsidRPr="00E8015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</w:t>
            </w:r>
            <w:r w:rsidRPr="00E8015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B67" w14:textId="752828E4" w:rsidR="00030674" w:rsidRDefault="00030674" w:rsidP="00030674">
            <w:pPr>
              <w:jc w:val="center"/>
              <w:rPr>
                <w:sz w:val="20"/>
                <w:szCs w:val="20"/>
              </w:rPr>
            </w:pPr>
            <w:r w:rsidRPr="009A6B93">
              <w:rPr>
                <w:sz w:val="22"/>
                <w:szCs w:val="22"/>
              </w:rPr>
              <w:t>04-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AE6" w14:textId="77777777" w:rsidR="00030674" w:rsidRDefault="00030674" w:rsidP="00030674">
            <w:pPr>
              <w:rPr>
                <w:sz w:val="22"/>
                <w:szCs w:val="22"/>
              </w:rPr>
            </w:pPr>
            <w:r w:rsidRPr="009A6B93">
              <w:rPr>
                <w:sz w:val="22"/>
                <w:szCs w:val="22"/>
              </w:rPr>
              <w:t>г. Горно-Алтайск</w:t>
            </w:r>
          </w:p>
          <w:p w14:paraId="112652AB" w14:textId="76CFDDFF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республика Алтай</w:t>
            </w:r>
          </w:p>
        </w:tc>
      </w:tr>
      <w:tr w:rsidR="00030674" w14:paraId="78046236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9FE" w14:textId="1F8474AD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EB5" w14:textId="377CE03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</w:t>
            </w:r>
            <w:r>
              <w:rPr>
                <w:sz w:val="22"/>
                <w:szCs w:val="22"/>
                <w:lang w:val="en-US"/>
              </w:rPr>
              <w:t>XLII</w:t>
            </w:r>
            <w:r>
              <w:rPr>
                <w:sz w:val="22"/>
                <w:szCs w:val="22"/>
              </w:rPr>
              <w:t xml:space="preserve"> Спартакиада спортивных школ Алтай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988" w14:textId="4CB1C5B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D96" w14:textId="5AFAD85E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0"/>
              </w:rPr>
              <w:t>Юноши и Девушки 14-16 лет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2C3" w14:textId="644B74A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4-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2A4" w14:textId="3DC6F0BA" w:rsidR="00030674" w:rsidRDefault="00030674" w:rsidP="00030674">
            <w:pPr>
              <w:rPr>
                <w:sz w:val="20"/>
                <w:szCs w:val="22"/>
              </w:rPr>
            </w:pPr>
            <w:r w:rsidRPr="009D3AE5">
              <w:rPr>
                <w:sz w:val="20"/>
                <w:szCs w:val="22"/>
              </w:rPr>
              <w:t xml:space="preserve">г. Барнаул </w:t>
            </w:r>
            <w:r>
              <w:rPr>
                <w:sz w:val="20"/>
                <w:szCs w:val="22"/>
              </w:rPr>
              <w:t>АЦС</w:t>
            </w:r>
          </w:p>
        </w:tc>
      </w:tr>
      <w:tr w:rsidR="00030674" w14:paraId="280081BE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A24" w14:textId="140DE30B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FE8" w14:textId="73CBDDCE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ая лига Дзюдо» 3 этап (команд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F2D" w14:textId="6F092C9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E85" w14:textId="4E01316A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0"/>
              </w:rPr>
              <w:t>Юноши (2009-2010), (2011-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0D2" w14:textId="1ED19A2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D39" w14:textId="6A12D008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УОР</w:t>
            </w:r>
          </w:p>
        </w:tc>
      </w:tr>
      <w:tr w:rsidR="00030674" w14:paraId="662681A8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E4A" w14:textId="6EC3C042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5AD" w14:textId="66B39FC2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, памяти Героя </w:t>
            </w:r>
            <w:proofErr w:type="gramStart"/>
            <w:r>
              <w:rPr>
                <w:sz w:val="22"/>
                <w:szCs w:val="22"/>
              </w:rPr>
              <w:t>СССР  Ворошилова</w:t>
            </w:r>
            <w:proofErr w:type="gramEnd"/>
            <w:r>
              <w:rPr>
                <w:sz w:val="22"/>
                <w:szCs w:val="22"/>
              </w:rPr>
              <w:t xml:space="preserve"> Г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AB1" w14:textId="1404B20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372" w14:textId="77777777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Юноши и Девушки    </w:t>
            </w:r>
          </w:p>
          <w:p w14:paraId="05ED3EAA" w14:textId="6746E489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12-14лет (2008-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25F" w14:textId="25BA377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501C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Томск </w:t>
            </w:r>
          </w:p>
          <w:p w14:paraId="30271391" w14:textId="3EE127A0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омская область</w:t>
            </w:r>
          </w:p>
        </w:tc>
      </w:tr>
      <w:tr w:rsidR="00030674" w14:paraId="6937F975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E05" w14:textId="5EB9FCDD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68E" w14:textId="20269F07" w:rsidR="00030674" w:rsidRPr="00132DB7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8812C1">
              <w:rPr>
                <w:sz w:val="22"/>
                <w:szCs w:val="22"/>
              </w:rPr>
              <w:t xml:space="preserve">Всероссийские командные соревнования «Детская лига Дзюдо «Триумф </w:t>
            </w:r>
            <w:r w:rsidRPr="008812C1">
              <w:rPr>
                <w:sz w:val="22"/>
                <w:szCs w:val="22"/>
                <w:lang w:val="en-US"/>
              </w:rPr>
              <w:t>Energy</w:t>
            </w:r>
            <w:r w:rsidRPr="008812C1">
              <w:rPr>
                <w:sz w:val="22"/>
                <w:szCs w:val="22"/>
              </w:rPr>
              <w:t xml:space="preserve">» Сибирский дивизион </w:t>
            </w:r>
            <w:r>
              <w:rPr>
                <w:sz w:val="22"/>
                <w:szCs w:val="22"/>
              </w:rPr>
              <w:t>3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5E1" w14:textId="04AF82D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D98" w14:textId="5C3C68BF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Юнош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1F7" w14:textId="148B490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24B" w14:textId="77777777" w:rsidR="00030674" w:rsidRDefault="00030674" w:rsidP="00030674">
            <w:pPr>
              <w:spacing w:line="48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Новосибирск</w:t>
            </w:r>
          </w:p>
          <w:p w14:paraId="3730E117" w14:textId="5F339A0A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восибирской области</w:t>
            </w:r>
          </w:p>
        </w:tc>
      </w:tr>
      <w:tr w:rsidR="00030674" w14:paraId="4E8382BB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FFF" w14:textId="59A966D2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218" w14:textId="52DA636D" w:rsidR="00030674" w:rsidRPr="007049CA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е СБОРЫ, подготовка к первенству С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EFE" w14:textId="1F251DF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6F8" w14:textId="77777777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Юноши и девушки</w:t>
            </w:r>
          </w:p>
          <w:p w14:paraId="12164308" w14:textId="67DBAD2A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DF0" w14:textId="718F14D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DB2" w14:textId="1920AF71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ЦС</w:t>
            </w:r>
          </w:p>
        </w:tc>
      </w:tr>
      <w:tr w:rsidR="00030674" w14:paraId="3AF1AF84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B33" w14:textId="15F7426B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025" w14:textId="49BBB778" w:rsidR="00030674" w:rsidRDefault="00030674" w:rsidP="00030674">
            <w:pPr>
              <w:rPr>
                <w:sz w:val="22"/>
                <w:szCs w:val="22"/>
              </w:rPr>
            </w:pPr>
            <w:r w:rsidRPr="007049CA">
              <w:rPr>
                <w:b/>
                <w:sz w:val="22"/>
                <w:szCs w:val="22"/>
              </w:rPr>
              <w:t>Первенство Сибирского федерального округа «Победа»</w:t>
            </w:r>
            <w:r>
              <w:rPr>
                <w:b/>
                <w:sz w:val="22"/>
                <w:szCs w:val="22"/>
              </w:rPr>
              <w:t xml:space="preserve"> (отбор на первенство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342" w14:textId="417A641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053" w14:textId="0F5DA21E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Юноши и Девушки      14-16лет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F5B" w14:textId="16210662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9C617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2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AE5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9C6174">
              <w:rPr>
                <w:b/>
                <w:bCs/>
                <w:sz w:val="20"/>
                <w:szCs w:val="22"/>
              </w:rPr>
              <w:t xml:space="preserve">г. </w:t>
            </w:r>
            <w:r>
              <w:rPr>
                <w:b/>
                <w:bCs/>
                <w:sz w:val="20"/>
                <w:szCs w:val="22"/>
              </w:rPr>
              <w:t>Томск</w:t>
            </w:r>
          </w:p>
          <w:p w14:paraId="532B3088" w14:textId="41890CFF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мская область</w:t>
            </w:r>
          </w:p>
        </w:tc>
      </w:tr>
      <w:tr w:rsidR="00030674" w14:paraId="30992B58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A2F" w14:textId="41C46941" w:rsidR="00030674" w:rsidRDefault="00030674" w:rsidP="0003067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81C" w14:textId="2706BB8E" w:rsidR="00030674" w:rsidRDefault="00030674" w:rsidP="00030674">
            <w:pPr>
              <w:rPr>
                <w:sz w:val="22"/>
                <w:szCs w:val="22"/>
              </w:rPr>
            </w:pPr>
            <w:r w:rsidRPr="00132DB7">
              <w:rPr>
                <w:b/>
                <w:bCs/>
                <w:sz w:val="22"/>
                <w:szCs w:val="22"/>
              </w:rPr>
              <w:t>Кубок Мира «Мемориал Харла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132DB7">
              <w:rPr>
                <w:b/>
                <w:bCs/>
                <w:sz w:val="22"/>
                <w:szCs w:val="22"/>
              </w:rPr>
              <w:t>пиева А.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764" w14:textId="4856015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A2A" w14:textId="267F3144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Мужчины и Женщины 18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7FE" w14:textId="7891C76E" w:rsidR="00030674" w:rsidRDefault="00030674" w:rsidP="00030674">
            <w:pPr>
              <w:jc w:val="center"/>
              <w:rPr>
                <w:sz w:val="20"/>
                <w:szCs w:val="20"/>
              </w:rPr>
            </w:pPr>
            <w:r w:rsidRPr="009C6174">
              <w:rPr>
                <w:b/>
                <w:bCs/>
                <w:sz w:val="22"/>
                <w:szCs w:val="22"/>
              </w:rPr>
              <w:t>24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A33" w14:textId="0B9CBCFA" w:rsidR="00030674" w:rsidRDefault="00030674" w:rsidP="00030674">
            <w:pPr>
              <w:rPr>
                <w:sz w:val="20"/>
                <w:szCs w:val="22"/>
              </w:rPr>
            </w:pPr>
            <w:r w:rsidRPr="009C6174">
              <w:rPr>
                <w:b/>
                <w:bCs/>
                <w:sz w:val="20"/>
                <w:szCs w:val="22"/>
              </w:rPr>
              <w:t>г. Москва</w:t>
            </w:r>
          </w:p>
        </w:tc>
      </w:tr>
      <w:tr w:rsidR="00030674" w14:paraId="208146EE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968" w14:textId="170A7999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1A8" w14:textId="07E78D98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Алтайского края (студен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2EE" w14:textId="592FBDB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E11" w14:textId="178EB40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Юниоры до 2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F94" w14:textId="589C7AF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3D0" w14:textId="0626C940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ЦС</w:t>
            </w:r>
          </w:p>
        </w:tc>
      </w:tr>
      <w:tr w:rsidR="00030674" w14:paraId="5F69B9A2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F50" w14:textId="19035C77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20A" w14:textId="30FF0E42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Памяти героя России В. Воль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964" w14:textId="43D2C95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06A" w14:textId="08825CB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Юнош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93D" w14:textId="0C2B404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A4B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. Завьялово </w:t>
            </w:r>
          </w:p>
          <w:p w14:paraId="24B8C4FC" w14:textId="2D568BAB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76113363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DA1" w14:textId="471AA852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B43" w14:textId="6C38F2AA" w:rsidR="00030674" w:rsidRPr="00BA3145" w:rsidRDefault="00030674" w:rsidP="00030674">
            <w:pPr>
              <w:rPr>
                <w:sz w:val="22"/>
                <w:szCs w:val="22"/>
              </w:rPr>
            </w:pPr>
            <w:r w:rsidRPr="00120F7C">
              <w:rPr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A43" w14:textId="26AE373F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5A1" w14:textId="43A18669" w:rsidR="00030674" w:rsidRDefault="00030674" w:rsidP="00030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830" w14:textId="5096C8C8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AD6" w14:textId="4500F3D3" w:rsidR="00030674" w:rsidRDefault="00030674" w:rsidP="00030674">
            <w:pPr>
              <w:rPr>
                <w:sz w:val="20"/>
                <w:szCs w:val="22"/>
              </w:rPr>
            </w:pPr>
          </w:p>
        </w:tc>
      </w:tr>
      <w:tr w:rsidR="00030674" w14:paraId="3353DDE7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064" w14:textId="5FC251E7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A6E3" w14:textId="3CCCE55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«памяти Заслуженного тренера РСФСР А.М. Астахова и Мастера спорта ССР Э.В. Агафо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BAE" w14:textId="1B87B71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1F1" w14:textId="4088B252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Мужчины и Женщины 18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914" w14:textId="572DC503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-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A09" w14:textId="77777777" w:rsidR="00030674" w:rsidRDefault="00030674" w:rsidP="00030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ярск </w:t>
            </w:r>
          </w:p>
          <w:p w14:paraId="1A2FB588" w14:textId="20184BDC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Красноярский край</w:t>
            </w:r>
          </w:p>
        </w:tc>
      </w:tr>
      <w:tr w:rsidR="00030674" w14:paraId="3C8D4B64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E45" w14:textId="5F23006D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931" w14:textId="5CD436B4" w:rsidR="00030674" w:rsidRPr="00120F7C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на призы агрохолдинга ГУДВИ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466" w14:textId="544380D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E5B" w14:textId="3CB19B35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0"/>
              </w:rPr>
              <w:t>Юноши и Девушки (2007-2009</w:t>
            </w:r>
            <w:proofErr w:type="gramStart"/>
            <w:r>
              <w:rPr>
                <w:sz w:val="20"/>
                <w:szCs w:val="20"/>
              </w:rPr>
              <w:t xml:space="preserve">),   </w:t>
            </w:r>
            <w:proofErr w:type="gramEnd"/>
            <w:r>
              <w:rPr>
                <w:sz w:val="20"/>
                <w:szCs w:val="20"/>
              </w:rPr>
              <w:t xml:space="preserve">       (2010-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69C" w14:textId="049C0C7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3ED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. Октябрьский </w:t>
            </w:r>
          </w:p>
          <w:p w14:paraId="29C31870" w14:textId="3D81799E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ональный район </w:t>
            </w:r>
          </w:p>
        </w:tc>
      </w:tr>
      <w:tr w:rsidR="00030674" w14:paraId="715EBDB7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2F0" w14:textId="2B23793E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79F" w14:textId="0AEF0702" w:rsidR="00030674" w:rsidRPr="009B15D8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8812C1">
              <w:rPr>
                <w:sz w:val="22"/>
                <w:szCs w:val="22"/>
              </w:rPr>
              <w:t xml:space="preserve">Всероссийские командные соревнования «Детская лига Дзюдо «Триумф </w:t>
            </w:r>
            <w:r w:rsidRPr="008812C1">
              <w:rPr>
                <w:sz w:val="22"/>
                <w:szCs w:val="22"/>
                <w:lang w:val="en-US"/>
              </w:rPr>
              <w:t>Energy</w:t>
            </w:r>
            <w:r w:rsidRPr="008812C1">
              <w:rPr>
                <w:sz w:val="22"/>
                <w:szCs w:val="22"/>
              </w:rPr>
              <w:t xml:space="preserve">» Сибирский дивизион </w:t>
            </w:r>
            <w:r>
              <w:rPr>
                <w:sz w:val="22"/>
                <w:szCs w:val="22"/>
              </w:rPr>
              <w:t>Ф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EB7" w14:textId="0EEC962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EB0" w14:textId="2548C8AF" w:rsidR="00030674" w:rsidRPr="00BA3145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Юнош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638" w14:textId="7447A0B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137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Кемерово</w:t>
            </w:r>
          </w:p>
          <w:p w14:paraId="74E0DBD7" w14:textId="23AEB42D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емеровская область</w:t>
            </w:r>
          </w:p>
        </w:tc>
      </w:tr>
      <w:tr w:rsidR="00030674" w14:paraId="76FAD4EF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400" w14:textId="0042EC4E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AD7" w14:textId="22702A87" w:rsidR="00030674" w:rsidRDefault="00030674" w:rsidP="00030674">
            <w:pPr>
              <w:rPr>
                <w:sz w:val="22"/>
                <w:szCs w:val="22"/>
              </w:rPr>
            </w:pPr>
            <w:r w:rsidRPr="001379DC">
              <w:rPr>
                <w:b/>
                <w:bCs/>
                <w:sz w:val="22"/>
                <w:szCs w:val="22"/>
              </w:rPr>
              <w:t>Первенство России до 2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7F3" w14:textId="441C4DB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A34" w14:textId="0CDF4BF1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Юниоры и юниорки (2000-20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06E" w14:textId="6D710ED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965" w14:textId="2552B049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iCs/>
                <w:sz w:val="22"/>
                <w:szCs w:val="22"/>
              </w:rPr>
              <w:t>По назначению</w:t>
            </w:r>
          </w:p>
        </w:tc>
      </w:tr>
      <w:tr w:rsidR="00030674" w14:paraId="4382FB5E" w14:textId="77777777" w:rsidTr="00120F7C">
        <w:trPr>
          <w:gridAfter w:val="1"/>
          <w:wAfter w:w="1800" w:type="dxa"/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E96" w14:textId="7041AF44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A69" w14:textId="22EDC03C" w:rsidR="00030674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ая лига Дзюдо» ФИНАЛ (команд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7A5" w14:textId="15F4937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530" w14:textId="62C92121" w:rsidR="00030674" w:rsidRDefault="00030674" w:rsidP="00030674">
            <w:pPr>
              <w:ind w:left="11" w:right="-108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Юноши  (</w:t>
            </w:r>
            <w:proofErr w:type="gramEnd"/>
            <w:r>
              <w:rPr>
                <w:sz w:val="20"/>
                <w:szCs w:val="22"/>
              </w:rPr>
              <w:t>2009-2010) (2011-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0E1" w14:textId="5908C8F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E0C" w14:textId="4112FE6E" w:rsidR="00030674" w:rsidRPr="009B15D8" w:rsidRDefault="00030674" w:rsidP="00030674">
            <w:pPr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УОР</w:t>
            </w:r>
          </w:p>
        </w:tc>
      </w:tr>
      <w:tr w:rsidR="00030674" w14:paraId="01FA0AF6" w14:textId="77777777" w:rsidTr="009B15D8">
        <w:trPr>
          <w:gridAfter w:val="1"/>
          <w:wAfter w:w="1800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C7A" w14:textId="10B7931D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A4D" w14:textId="6D93682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льные соревнования по борьбе самбо (отбор на </w:t>
            </w:r>
            <w:proofErr w:type="gramStart"/>
            <w:r>
              <w:rPr>
                <w:sz w:val="22"/>
                <w:szCs w:val="22"/>
              </w:rPr>
              <w:t>42 летнюю</w:t>
            </w:r>
            <w:proofErr w:type="gramEnd"/>
            <w:r>
              <w:rPr>
                <w:sz w:val="22"/>
                <w:szCs w:val="22"/>
              </w:rPr>
              <w:t xml:space="preserve"> Олимпиаду сельских спортсменов Алт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ED7" w14:textId="4B0F3E8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31E" w14:textId="22DE1729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ужчины 16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48A" w14:textId="3D2B452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689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расногорское </w:t>
            </w:r>
          </w:p>
          <w:p w14:paraId="5967E647" w14:textId="07BE0D8E" w:rsidR="00030674" w:rsidRPr="003D4A8F" w:rsidRDefault="00030674" w:rsidP="00030674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</w:tc>
      </w:tr>
      <w:tr w:rsidR="00030674" w14:paraId="494C7951" w14:textId="77777777" w:rsidTr="009B15D8">
        <w:trPr>
          <w:gridAfter w:val="1"/>
          <w:wAfter w:w="1800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8AF" w14:textId="211AB483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00D" w14:textId="188BDAB6" w:rsidR="00030674" w:rsidRDefault="00030674" w:rsidP="00030674">
            <w:pPr>
              <w:rPr>
                <w:sz w:val="22"/>
                <w:szCs w:val="22"/>
              </w:rPr>
            </w:pPr>
            <w:r w:rsidRPr="00661860">
              <w:rPr>
                <w:b/>
                <w:bCs/>
                <w:sz w:val="22"/>
                <w:szCs w:val="22"/>
              </w:rPr>
              <w:t>Первенство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B04" w14:textId="485238C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1E1" w14:textId="15592122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иоры и Юниорки (2002-2004) Юноши и девушки (2004-20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E04" w14:textId="1758CBF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941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661860">
              <w:rPr>
                <w:b/>
                <w:bCs/>
                <w:sz w:val="20"/>
                <w:szCs w:val="22"/>
              </w:rPr>
              <w:t xml:space="preserve">г. Талин </w:t>
            </w:r>
          </w:p>
          <w:p w14:paraId="3C37F205" w14:textId="48881EBC" w:rsidR="00030674" w:rsidRDefault="00030674" w:rsidP="00030674">
            <w:pPr>
              <w:rPr>
                <w:iCs/>
                <w:sz w:val="22"/>
                <w:szCs w:val="22"/>
              </w:rPr>
            </w:pPr>
            <w:r w:rsidRPr="00661860">
              <w:rPr>
                <w:b/>
                <w:bCs/>
                <w:sz w:val="20"/>
                <w:szCs w:val="22"/>
              </w:rPr>
              <w:t>Эстония</w:t>
            </w:r>
          </w:p>
        </w:tc>
      </w:tr>
      <w:tr w:rsidR="00030674" w14:paraId="45FD3B34" w14:textId="77777777" w:rsidTr="00610B05">
        <w:trPr>
          <w:gridAfter w:val="1"/>
          <w:wAfter w:w="1800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78E" w14:textId="290FF042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EDE" w14:textId="6380E546" w:rsidR="00030674" w:rsidRPr="005F766F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СФО (отбор на первенство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1E7" w14:textId="62E88B5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A15" w14:textId="0E366B70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Юноши и девушк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631" w14:textId="58C4719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21E" w14:textId="0345A544" w:rsidR="00030674" w:rsidRDefault="00030674" w:rsidP="000306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2"/>
              </w:rPr>
              <w:t>г.Бийск</w:t>
            </w:r>
            <w:proofErr w:type="spellEnd"/>
            <w:r>
              <w:rPr>
                <w:sz w:val="20"/>
                <w:szCs w:val="22"/>
              </w:rPr>
              <w:t xml:space="preserve"> «Заря»</w:t>
            </w:r>
          </w:p>
        </w:tc>
      </w:tr>
      <w:tr w:rsidR="00030674" w14:paraId="03154E6D" w14:textId="77777777" w:rsidTr="00610B05">
        <w:trPr>
          <w:gridAfter w:val="1"/>
          <w:wAfter w:w="1800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FB8" w14:textId="21E1D029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E9" w14:textId="6EFB800C" w:rsidR="00030674" w:rsidRPr="009D67A0" w:rsidRDefault="00030674" w:rsidP="00030674">
            <w:pPr>
              <w:rPr>
                <w:bCs/>
                <w:sz w:val="22"/>
                <w:szCs w:val="22"/>
              </w:rPr>
            </w:pPr>
            <w:r w:rsidRPr="006C1EE4">
              <w:rPr>
                <w:sz w:val="22"/>
                <w:szCs w:val="22"/>
              </w:rPr>
              <w:t>Спартакиада спортивных школ Алтайского края</w:t>
            </w:r>
            <w:r>
              <w:rPr>
                <w:sz w:val="22"/>
                <w:szCs w:val="22"/>
              </w:rPr>
              <w:t xml:space="preserve"> до 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835" w14:textId="416C445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6C4" w14:textId="7185D048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Ю</w:t>
            </w:r>
            <w:r w:rsidRPr="006C1EE4">
              <w:rPr>
                <w:sz w:val="20"/>
                <w:szCs w:val="22"/>
              </w:rPr>
              <w:t>ноши и девушки (2</w:t>
            </w:r>
            <w:r>
              <w:rPr>
                <w:sz w:val="20"/>
                <w:szCs w:val="22"/>
              </w:rPr>
              <w:t>010</w:t>
            </w:r>
            <w:r w:rsidRPr="006C1EE4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11</w:t>
            </w:r>
            <w:r w:rsidRPr="006C1EE4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248" w14:textId="359459D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80B" w14:textId="17472E00" w:rsidR="00030674" w:rsidRDefault="00030674" w:rsidP="00030674">
            <w:pPr>
              <w:rPr>
                <w:sz w:val="20"/>
                <w:szCs w:val="20"/>
              </w:rPr>
            </w:pPr>
            <w:r w:rsidRPr="006C1EE4">
              <w:rPr>
                <w:iCs/>
                <w:sz w:val="22"/>
                <w:szCs w:val="22"/>
              </w:rPr>
              <w:t>г. Барнаул АУОР</w:t>
            </w:r>
          </w:p>
        </w:tc>
      </w:tr>
      <w:tr w:rsidR="00030674" w14:paraId="3C91E1B1" w14:textId="77777777" w:rsidTr="00610B05">
        <w:trPr>
          <w:gridAfter w:val="1"/>
          <w:wAfter w:w="1800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BF6" w14:textId="20BC85E0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756" w14:textId="7B68ADF9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Алтайского края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5FD" w14:textId="79E7343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A24" w14:textId="35CB57D5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Юноши и </w:t>
            </w:r>
            <w:proofErr w:type="gramStart"/>
            <w:r>
              <w:rPr>
                <w:sz w:val="20"/>
                <w:szCs w:val="22"/>
              </w:rPr>
              <w:t>девушки  (</w:t>
            </w:r>
            <w:proofErr w:type="gramEnd"/>
            <w:r>
              <w:rPr>
                <w:sz w:val="20"/>
                <w:szCs w:val="22"/>
              </w:rPr>
              <w:t>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21D" w14:textId="54F55A3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FE8" w14:textId="6393205C" w:rsidR="00030674" w:rsidRPr="0085171B" w:rsidRDefault="00030674" w:rsidP="00030674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. Барнаул АУОР</w:t>
            </w:r>
          </w:p>
        </w:tc>
      </w:tr>
      <w:tr w:rsidR="00030674" w14:paraId="553DE1D4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5CC" w14:textId="1E4D5998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C6C" w14:textId="1872CC7A" w:rsidR="00030674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«памяти ЗТР </w:t>
            </w:r>
            <w:proofErr w:type="spellStart"/>
            <w:r>
              <w:rPr>
                <w:sz w:val="22"/>
                <w:szCs w:val="22"/>
              </w:rPr>
              <w:t>П.Л.Литвине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8DC" w14:textId="071B16E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983" w14:textId="354A4056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2CC" w14:textId="7C92E15B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27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Нижневартовск</w:t>
            </w:r>
          </w:p>
          <w:p w14:paraId="75122C64" w14:textId="03FBB7D2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ХМАО</w:t>
            </w:r>
          </w:p>
        </w:tc>
      </w:tr>
      <w:tr w:rsidR="00030674" w14:paraId="2C29DCDD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244" w14:textId="6AC7A9FC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2CA" w14:textId="08D11951" w:rsidR="00030674" w:rsidRDefault="00030674" w:rsidP="00030674">
            <w:pPr>
              <w:rPr>
                <w:sz w:val="22"/>
                <w:szCs w:val="22"/>
              </w:rPr>
            </w:pPr>
            <w:r w:rsidRPr="009B15D8">
              <w:rPr>
                <w:b/>
                <w:bCs/>
                <w:sz w:val="22"/>
                <w:szCs w:val="22"/>
              </w:rPr>
              <w:t>Чемпионат России среди Мастеров (отбор на Чемпионат М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8D2" w14:textId="58C4FA2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4EC" w14:textId="17BCF60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ужчины 30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A43" w14:textId="4736E77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5A4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A76BEF">
              <w:rPr>
                <w:b/>
                <w:bCs/>
                <w:sz w:val="20"/>
                <w:szCs w:val="22"/>
              </w:rPr>
              <w:t>г.</w:t>
            </w:r>
            <w:r>
              <w:rPr>
                <w:b/>
                <w:bCs/>
                <w:sz w:val="20"/>
                <w:szCs w:val="22"/>
              </w:rPr>
              <w:t xml:space="preserve"> Новороссийск</w:t>
            </w:r>
            <w:r w:rsidRPr="00A76BEF">
              <w:rPr>
                <w:b/>
                <w:bCs/>
                <w:sz w:val="20"/>
                <w:szCs w:val="22"/>
              </w:rPr>
              <w:t xml:space="preserve"> </w:t>
            </w:r>
          </w:p>
          <w:p w14:paraId="29E75EBA" w14:textId="57C2AF65" w:rsidR="00030674" w:rsidRDefault="00030674" w:rsidP="00030674">
            <w:pPr>
              <w:rPr>
                <w:sz w:val="20"/>
                <w:szCs w:val="22"/>
              </w:rPr>
            </w:pPr>
            <w:r w:rsidRPr="00A76BEF">
              <w:rPr>
                <w:b/>
                <w:bCs/>
                <w:sz w:val="20"/>
                <w:szCs w:val="22"/>
              </w:rPr>
              <w:t>Краснодарский край</w:t>
            </w:r>
          </w:p>
        </w:tc>
      </w:tr>
      <w:tr w:rsidR="00030674" w14:paraId="401D8C31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856" w14:textId="62CFA615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ADB" w14:textId="53235F26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евые соревнования «Памяти ЗТР Новик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591" w14:textId="0F0627B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5A2" w14:textId="7A2F9649" w:rsidR="00030674" w:rsidRDefault="00030674" w:rsidP="0003067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Юниоры и юниорки (2003-20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60B" w14:textId="0EA56ECD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4B1" w14:textId="7B9860BF" w:rsidR="00030674" w:rsidRDefault="00030674" w:rsidP="00030674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г. Барнаул АУОР</w:t>
            </w:r>
          </w:p>
        </w:tc>
      </w:tr>
      <w:tr w:rsidR="00030674" w14:paraId="27D9A4AD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13C" w14:textId="1FC47B05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80C" w14:textId="4FB03D91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региональные соревнования «на призы ЗМС Ивана Нифонт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165" w14:textId="3736B9D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98A" w14:textId="498468F6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18"/>
                <w:szCs w:val="22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F4D" w14:textId="77BB88D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158" w14:textId="707EB53D" w:rsidR="00030674" w:rsidRPr="0085171B" w:rsidRDefault="00030674" w:rsidP="00030674">
            <w:pPr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г. Барнаул АУОР</w:t>
            </w:r>
          </w:p>
        </w:tc>
      </w:tr>
      <w:tr w:rsidR="00030674" w14:paraId="562AFFE3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42B" w14:textId="47FBEA75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EDD" w14:textId="265E69BD" w:rsidR="00030674" w:rsidRPr="007200D5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амяти А. Беб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492" w14:textId="0F0B4C5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F66" w14:textId="3F7C1618" w:rsidR="00030674" w:rsidRDefault="00030674" w:rsidP="0003067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75D" w14:textId="16687FEC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51C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Новокузнецк </w:t>
            </w:r>
          </w:p>
          <w:p w14:paraId="088E4CF5" w14:textId="1D024BBD" w:rsidR="00030674" w:rsidRDefault="00030674" w:rsidP="00030674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емеровская область</w:t>
            </w:r>
          </w:p>
        </w:tc>
      </w:tr>
      <w:tr w:rsidR="00030674" w14:paraId="24EDB793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0BB" w14:textId="7C205FF5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85B" w14:textId="010E3318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ат России среди студентов (отбор на Чемпионат М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D68" w14:textId="18CAC13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A2A" w14:textId="356315E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665" w14:textId="354B0EE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71A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A76BEF">
              <w:rPr>
                <w:b/>
                <w:bCs/>
                <w:sz w:val="20"/>
                <w:szCs w:val="22"/>
              </w:rPr>
              <w:t xml:space="preserve">г. Кстово </w:t>
            </w:r>
          </w:p>
          <w:p w14:paraId="2528AFD1" w14:textId="1093DE1D" w:rsidR="00030674" w:rsidRDefault="00030674" w:rsidP="00030674">
            <w:pPr>
              <w:rPr>
                <w:sz w:val="20"/>
                <w:szCs w:val="22"/>
              </w:rPr>
            </w:pPr>
            <w:r w:rsidRPr="00A76BEF">
              <w:rPr>
                <w:b/>
                <w:bCs/>
                <w:sz w:val="20"/>
                <w:szCs w:val="22"/>
              </w:rPr>
              <w:t>Нижегородская область</w:t>
            </w:r>
          </w:p>
        </w:tc>
      </w:tr>
      <w:tr w:rsidR="00030674" w14:paraId="4DB4E0E8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34A" w14:textId="13BCC4D2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343" w14:textId="4BD76E4D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региональные соревнования</w:t>
            </w:r>
            <w:r w:rsidRPr="00897C55">
              <w:rPr>
                <w:bCs/>
                <w:sz w:val="22"/>
                <w:szCs w:val="22"/>
              </w:rPr>
              <w:t xml:space="preserve"> «памяти братьев </w:t>
            </w:r>
            <w:proofErr w:type="spellStart"/>
            <w:r w:rsidRPr="00897C55">
              <w:rPr>
                <w:bCs/>
                <w:sz w:val="22"/>
                <w:szCs w:val="22"/>
              </w:rPr>
              <w:t>Аткуновых</w:t>
            </w:r>
            <w:proofErr w:type="spellEnd"/>
            <w:r w:rsidRPr="00897C5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1F6" w14:textId="22AF5AC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54B" w14:textId="3C3AB08E" w:rsidR="00030674" w:rsidRDefault="00030674" w:rsidP="0003067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983" w14:textId="0718CD87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1C4" w14:textId="77777777" w:rsidR="00030674" w:rsidRDefault="00030674" w:rsidP="00030674">
            <w:pPr>
              <w:rPr>
                <w:sz w:val="20"/>
                <w:szCs w:val="22"/>
              </w:rPr>
            </w:pPr>
            <w:r w:rsidRPr="00E9703E">
              <w:rPr>
                <w:sz w:val="20"/>
                <w:szCs w:val="22"/>
              </w:rPr>
              <w:t xml:space="preserve">с. </w:t>
            </w:r>
            <w:proofErr w:type="spellStart"/>
            <w:r w:rsidRPr="00E9703E">
              <w:rPr>
                <w:sz w:val="20"/>
                <w:szCs w:val="22"/>
              </w:rPr>
              <w:t>Майма</w:t>
            </w:r>
            <w:proofErr w:type="spellEnd"/>
            <w:r w:rsidRPr="00E9703E">
              <w:rPr>
                <w:sz w:val="20"/>
                <w:szCs w:val="22"/>
              </w:rPr>
              <w:t xml:space="preserve"> </w:t>
            </w:r>
          </w:p>
          <w:p w14:paraId="1618BA6F" w14:textId="73148F4C" w:rsidR="00030674" w:rsidRDefault="00030674" w:rsidP="00030674">
            <w:pPr>
              <w:ind w:right="-108"/>
              <w:rPr>
                <w:sz w:val="20"/>
                <w:szCs w:val="22"/>
              </w:rPr>
            </w:pPr>
            <w:r w:rsidRPr="00E9703E">
              <w:rPr>
                <w:sz w:val="20"/>
                <w:szCs w:val="22"/>
              </w:rPr>
              <w:t>республика Алтай</w:t>
            </w:r>
          </w:p>
        </w:tc>
      </w:tr>
      <w:tr w:rsidR="00030674" w14:paraId="4F2D4F4C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10B" w14:textId="279DF88B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E4" w14:textId="76CA414E" w:rsidR="00030674" w:rsidRDefault="00030674" w:rsidP="00030674">
            <w:pPr>
              <w:rPr>
                <w:sz w:val="22"/>
                <w:szCs w:val="22"/>
              </w:rPr>
            </w:pPr>
            <w:r w:rsidRPr="00120F7C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7F4" w14:textId="51C581E1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21E" w14:textId="638072EB" w:rsidR="00030674" w:rsidRDefault="00030674" w:rsidP="0003067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E66" w14:textId="5ACC1CF9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D0E" w14:textId="7428C2F5" w:rsidR="00030674" w:rsidRDefault="00030674" w:rsidP="00030674">
            <w:pPr>
              <w:ind w:right="-108"/>
              <w:rPr>
                <w:sz w:val="20"/>
                <w:szCs w:val="22"/>
              </w:rPr>
            </w:pPr>
          </w:p>
        </w:tc>
      </w:tr>
      <w:tr w:rsidR="00030674" w14:paraId="7056F089" w14:textId="77777777" w:rsidTr="00610B05">
        <w:trPr>
          <w:gridAfter w:val="1"/>
          <w:wAfter w:w="1800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EF4" w14:textId="4838405A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00A" w14:textId="31098FA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М к Первенству СФО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85B" w14:textId="56D8635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1CA" w14:textId="4667D580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 xml:space="preserve">Юноши и </w:t>
            </w:r>
            <w:proofErr w:type="gramStart"/>
            <w:r>
              <w:rPr>
                <w:sz w:val="22"/>
                <w:szCs w:val="22"/>
              </w:rPr>
              <w:t>девушки  (</w:t>
            </w:r>
            <w:proofErr w:type="gramEnd"/>
            <w:r>
              <w:rPr>
                <w:sz w:val="22"/>
                <w:szCs w:val="22"/>
              </w:rPr>
              <w:t>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E34" w14:textId="187661A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958" w14:textId="108BED9A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КДЮСШОР</w:t>
            </w:r>
          </w:p>
        </w:tc>
      </w:tr>
      <w:tr w:rsidR="00030674" w14:paraId="6ED093BD" w14:textId="77777777" w:rsidTr="00610B05">
        <w:trPr>
          <w:gridAfter w:val="1"/>
          <w:wAfter w:w="1800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F0D" w14:textId="6326E271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E68" w14:textId="65C9FD6A" w:rsidR="00030674" w:rsidRPr="00120F7C" w:rsidRDefault="00030674" w:rsidP="00030674">
            <w:pPr>
              <w:jc w:val="center"/>
              <w:rPr>
                <w:b/>
                <w:sz w:val="22"/>
                <w:szCs w:val="22"/>
              </w:rPr>
            </w:pPr>
            <w:r w:rsidRPr="00362302">
              <w:rPr>
                <w:bCs/>
                <w:sz w:val="22"/>
                <w:szCs w:val="22"/>
              </w:rPr>
              <w:t>Чемпионат Алтайского края; Спартакиада В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69B" w14:textId="110BA8B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BFA" w14:textId="07547330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AFB" w14:textId="4DD3B1D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BC4" w14:textId="4D5A1776" w:rsidR="00030674" w:rsidRPr="00E9703E" w:rsidRDefault="00030674" w:rsidP="00030674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г. Барнаул АУОР</w:t>
            </w:r>
          </w:p>
        </w:tc>
      </w:tr>
      <w:tr w:rsidR="00030674" w14:paraId="43CF9698" w14:textId="77777777" w:rsidTr="00610B05">
        <w:trPr>
          <w:gridAfter w:val="1"/>
          <w:wAfter w:w="1800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11E" w14:textId="1442F6F7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B78" w14:textId="6809273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фестиваль борьбы посвящённый «Дню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166" w14:textId="423144E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8D9" w14:textId="772C9A3E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Юноши и Девушк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ACC" w14:textId="05263E4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645" w14:textId="2730DA8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г. Бийск ГДК</w:t>
            </w:r>
          </w:p>
        </w:tc>
      </w:tr>
      <w:tr w:rsidR="00030674" w14:paraId="62F305CE" w14:textId="77777777" w:rsidTr="00610B05">
        <w:trPr>
          <w:gridAfter w:val="1"/>
          <w:wAfter w:w="1800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189" w14:textId="183C3C9F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FDB" w14:textId="59EE4F7D" w:rsidR="00030674" w:rsidRPr="00BF4E2D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VIII</w:t>
            </w:r>
            <w:r w:rsidRPr="008113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региональный турнир «Посвящённый памяти погибших воино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90B" w14:textId="266C634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596" w14:textId="272A423D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Юноши и Девушки (2008-20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61F" w14:textId="1B3BD9A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E0C" w14:textId="77777777" w:rsidR="00030674" w:rsidRDefault="00030674" w:rsidP="00030674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Славгород </w:t>
            </w:r>
          </w:p>
          <w:p w14:paraId="7B2559CD" w14:textId="109CBF29" w:rsidR="00030674" w:rsidRPr="00AB5441" w:rsidRDefault="00030674" w:rsidP="00030674">
            <w:pPr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315442FB" w14:textId="77777777" w:rsidTr="00610B05">
        <w:trPr>
          <w:gridAfter w:val="1"/>
          <w:wAfter w:w="1800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540" w14:textId="685E317A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3ED" w14:textId="009D0E42" w:rsidR="00030674" w:rsidRPr="0056195E" w:rsidRDefault="00030674" w:rsidP="00030674">
            <w:pPr>
              <w:rPr>
                <w:sz w:val="22"/>
                <w:szCs w:val="22"/>
              </w:rPr>
            </w:pPr>
            <w:r w:rsidRPr="000B464D">
              <w:rPr>
                <w:b/>
                <w:bCs/>
                <w:sz w:val="22"/>
                <w:szCs w:val="22"/>
              </w:rPr>
              <w:t>Международный юношеский турнир «Победа» среди команд городов Героев, городов Воинской Славы и Федер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679" w14:textId="2438B3E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1B1" w14:textId="77777777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Юноши </w:t>
            </w:r>
          </w:p>
          <w:p w14:paraId="46035E99" w14:textId="5796FF0D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7BB" w14:textId="56C36C73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3BC" w14:textId="22246E51" w:rsidR="00030674" w:rsidRDefault="00030674" w:rsidP="00030674">
            <w:pPr>
              <w:rPr>
                <w:sz w:val="20"/>
                <w:szCs w:val="22"/>
              </w:rPr>
            </w:pPr>
            <w:r w:rsidRPr="000B464D">
              <w:rPr>
                <w:b/>
                <w:bCs/>
                <w:sz w:val="22"/>
                <w:szCs w:val="22"/>
              </w:rPr>
              <w:t>г. Санкт-Петербург</w:t>
            </w:r>
          </w:p>
        </w:tc>
      </w:tr>
      <w:tr w:rsidR="00030674" w14:paraId="6FFDAE47" w14:textId="77777777" w:rsidTr="00610B05">
        <w:trPr>
          <w:gridAfter w:val="1"/>
          <w:wAfter w:w="1800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F4E" w14:textId="6AA8DA89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7D4" w14:textId="6AD4B40D" w:rsidR="00030674" w:rsidRPr="002F2A85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фестиваль борьбы посвящённый «Дню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1A" w14:textId="7D0C415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C0E" w14:textId="5A33B917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Юноши и Девушки (2010-2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51B" w14:textId="0D50856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CB7" w14:textId="651A2597" w:rsidR="00030674" w:rsidRDefault="00030674" w:rsidP="000306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. Бийск ГДК</w:t>
            </w:r>
          </w:p>
        </w:tc>
      </w:tr>
      <w:tr w:rsidR="00030674" w14:paraId="72893E98" w14:textId="77777777" w:rsidTr="00610B05">
        <w:trPr>
          <w:gridAfter w:val="1"/>
          <w:wAfter w:w="1800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3AA" w14:textId="37211102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3EB" w14:textId="0A965CEF" w:rsidR="00030674" w:rsidRPr="005C339B" w:rsidRDefault="00030674" w:rsidP="000306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Посвященные ветеранам самб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59E" w14:textId="4578032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2FE" w14:textId="281EEB0E" w:rsidR="00030674" w:rsidRDefault="00030674" w:rsidP="00030674">
            <w:pPr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Юноши и девушки (2009-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6E3" w14:textId="452C4EC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7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833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Яровое </w:t>
            </w:r>
          </w:p>
          <w:p w14:paraId="294FB96C" w14:textId="0762798D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56132DFF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F51" w14:textId="67DDD4B6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792" w14:textId="443636B0" w:rsidR="00030674" w:rsidRPr="005C339B" w:rsidRDefault="00030674" w:rsidP="000306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турнир </w:t>
            </w:r>
            <w:proofErr w:type="gramStart"/>
            <w:r>
              <w:rPr>
                <w:sz w:val="22"/>
                <w:szCs w:val="22"/>
              </w:rPr>
              <w:t>посвящённый  «</w:t>
            </w:r>
            <w:proofErr w:type="gramEnd"/>
            <w:r>
              <w:rPr>
                <w:sz w:val="22"/>
                <w:szCs w:val="22"/>
              </w:rPr>
              <w:t>Дню Победы» (команд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162" w14:textId="6EDCDF5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AF3" w14:textId="2A7111E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(2009-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56A" w14:textId="4EC8AA2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9C9" w14:textId="03346ED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ЦС</w:t>
            </w:r>
          </w:p>
        </w:tc>
      </w:tr>
      <w:tr w:rsidR="00030674" w14:paraId="0EFB5572" w14:textId="77777777" w:rsidTr="00610B05">
        <w:trPr>
          <w:gridAfter w:val="1"/>
          <w:wAfter w:w="1800" w:type="dxa"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923" w14:textId="0D8CEB53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3F6" w14:textId="722C91FD" w:rsidR="00030674" w:rsidRDefault="00030674" w:rsidP="00030674">
            <w:pPr>
              <w:rPr>
                <w:sz w:val="22"/>
                <w:szCs w:val="22"/>
              </w:rPr>
            </w:pPr>
            <w:r w:rsidRPr="000B464D">
              <w:rPr>
                <w:b/>
                <w:bCs/>
                <w:sz w:val="22"/>
                <w:szCs w:val="22"/>
              </w:rPr>
              <w:t>Первенство СФО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2CF" w14:textId="32E988A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55C" w14:textId="442C3E5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Юноши и девушки   </w:t>
            </w:r>
            <w:proofErr w:type="gramStart"/>
            <w:r>
              <w:rPr>
                <w:sz w:val="18"/>
                <w:szCs w:val="22"/>
              </w:rPr>
              <w:t xml:space="preserve">   (</w:t>
            </w:r>
            <w:proofErr w:type="gramEnd"/>
            <w:r>
              <w:rPr>
                <w:sz w:val="18"/>
                <w:szCs w:val="22"/>
              </w:rPr>
              <w:t>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56B" w14:textId="705F867C" w:rsidR="00030674" w:rsidRPr="00C7266B" w:rsidRDefault="00030674" w:rsidP="0003067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3D1" w14:textId="77777777" w:rsidR="00030674" w:rsidRPr="000B464D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0B464D">
              <w:rPr>
                <w:b/>
                <w:bCs/>
                <w:sz w:val="20"/>
                <w:szCs w:val="22"/>
              </w:rPr>
              <w:t xml:space="preserve">г. Омск </w:t>
            </w:r>
          </w:p>
          <w:p w14:paraId="3193D266" w14:textId="5E4B9AA3" w:rsidR="00030674" w:rsidRDefault="00030674" w:rsidP="00030674">
            <w:pPr>
              <w:rPr>
                <w:sz w:val="20"/>
                <w:szCs w:val="22"/>
              </w:rPr>
            </w:pPr>
            <w:r w:rsidRPr="000B464D">
              <w:rPr>
                <w:b/>
                <w:bCs/>
                <w:sz w:val="20"/>
                <w:szCs w:val="22"/>
              </w:rPr>
              <w:t>Омская область</w:t>
            </w:r>
          </w:p>
        </w:tc>
      </w:tr>
      <w:tr w:rsidR="00030674" w14:paraId="07F2D28F" w14:textId="77777777" w:rsidTr="00610B05">
        <w:trPr>
          <w:gridAfter w:val="1"/>
          <w:wAfter w:w="1800" w:type="dxa"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757" w14:textId="15784485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BF9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«Кубок мэра </w:t>
            </w:r>
          </w:p>
          <w:p w14:paraId="1C65A5E6" w14:textId="32DFF823" w:rsidR="00030674" w:rsidRPr="002F2A85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49C" w14:textId="553F37E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628" w14:textId="75503C9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Юниоры (200</w:t>
            </w:r>
            <w:r>
              <w:rPr>
                <w:sz w:val="18"/>
                <w:szCs w:val="22"/>
                <w:lang w:val="en-US"/>
              </w:rPr>
              <w:t>2</w:t>
            </w:r>
            <w:r>
              <w:rPr>
                <w:sz w:val="18"/>
                <w:szCs w:val="22"/>
              </w:rPr>
              <w:t>-200</w:t>
            </w:r>
            <w:r>
              <w:rPr>
                <w:sz w:val="18"/>
                <w:szCs w:val="22"/>
                <w:lang w:val="en-US"/>
              </w:rPr>
              <w:t>3</w:t>
            </w:r>
            <w:r>
              <w:rPr>
                <w:sz w:val="18"/>
                <w:szCs w:val="22"/>
              </w:rPr>
              <w:t>) Юноши (200</w:t>
            </w:r>
            <w:r>
              <w:rPr>
                <w:sz w:val="18"/>
                <w:szCs w:val="22"/>
                <w:lang w:val="en-US"/>
              </w:rPr>
              <w:t>4</w:t>
            </w:r>
            <w:r>
              <w:rPr>
                <w:sz w:val="18"/>
                <w:szCs w:val="22"/>
              </w:rPr>
              <w:t>-200</w:t>
            </w:r>
            <w:r>
              <w:rPr>
                <w:sz w:val="18"/>
                <w:szCs w:val="22"/>
                <w:lang w:val="en-US"/>
              </w:rPr>
              <w:t>5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34D" w14:textId="22310BA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252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Новосибирск </w:t>
            </w:r>
          </w:p>
          <w:p w14:paraId="7D74E143" w14:textId="57C966A9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восибирская область</w:t>
            </w:r>
          </w:p>
        </w:tc>
      </w:tr>
      <w:tr w:rsidR="00030674" w14:paraId="05183CD1" w14:textId="77777777" w:rsidTr="00610B05">
        <w:trPr>
          <w:gridAfter w:val="1"/>
          <w:wAfter w:w="1800" w:type="dxa"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E4F" w14:textId="6474372F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5AE" w14:textId="59760573" w:rsidR="00030674" w:rsidRPr="00AC5132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урнир «памяти С.П. </w:t>
            </w:r>
            <w:proofErr w:type="spellStart"/>
            <w:r>
              <w:rPr>
                <w:bCs/>
                <w:sz w:val="22"/>
                <w:szCs w:val="22"/>
              </w:rPr>
              <w:t>Драчанова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AE7" w14:textId="1FBC04E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D3" w14:textId="0B1458D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EAD" w14:textId="26A060C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156" w14:textId="71ACBE9A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СШОР №2</w:t>
            </w:r>
          </w:p>
        </w:tc>
      </w:tr>
      <w:tr w:rsidR="00030674" w14:paraId="6EB6FAFA" w14:textId="77777777" w:rsidTr="00610B05">
        <w:trPr>
          <w:gridAfter w:val="1"/>
          <w:wAfter w:w="1800" w:type="dxa"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8F9" w14:textId="0B1908C5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108" w14:textId="5A72138E" w:rsidR="00030674" w:rsidRPr="00AC5132" w:rsidRDefault="00030674" w:rsidP="00030674">
            <w:pPr>
              <w:rPr>
                <w:sz w:val="22"/>
                <w:szCs w:val="22"/>
              </w:rPr>
            </w:pPr>
            <w:r w:rsidRPr="00BF4E2D">
              <w:rPr>
                <w:b/>
                <w:sz w:val="22"/>
                <w:szCs w:val="22"/>
              </w:rPr>
              <w:t>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8B4" w14:textId="65650BF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б/самб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F17" w14:textId="70882930" w:rsidR="00030674" w:rsidRPr="00AC5132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D0E" w14:textId="32A1145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742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г. Екатеринбург</w:t>
            </w:r>
          </w:p>
          <w:p w14:paraId="188CDAEA" w14:textId="41DB950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Свердловская область</w:t>
            </w:r>
          </w:p>
        </w:tc>
      </w:tr>
      <w:tr w:rsidR="00030674" w14:paraId="6C8D8A94" w14:textId="77777777" w:rsidTr="00610B05">
        <w:trPr>
          <w:gridAfter w:val="1"/>
          <w:wAfter w:w="1800" w:type="dxa"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CF5" w14:textId="1FF11685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1D4" w14:textId="7EF9B225" w:rsidR="00030674" w:rsidRPr="00AC5132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2F2A85">
              <w:rPr>
                <w:sz w:val="22"/>
                <w:szCs w:val="22"/>
              </w:rPr>
              <w:t>Чемпионат СФО</w:t>
            </w:r>
            <w:r>
              <w:rPr>
                <w:sz w:val="22"/>
                <w:szCs w:val="22"/>
              </w:rPr>
              <w:t xml:space="preserve"> (отбор на Чемпионат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801" w14:textId="4C3440B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BBA" w14:textId="0BA4398D" w:rsidR="00030674" w:rsidRPr="00AC5132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57D" w14:textId="3640941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7B9" w14:textId="77777777" w:rsidR="00030674" w:rsidRDefault="00030674" w:rsidP="00030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емерово </w:t>
            </w:r>
          </w:p>
          <w:p w14:paraId="6F3F5ADC" w14:textId="2FF25038" w:rsidR="00030674" w:rsidRPr="006D611E" w:rsidRDefault="00030674" w:rsidP="00030674">
            <w:pPr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>Кемеровская область</w:t>
            </w:r>
          </w:p>
        </w:tc>
      </w:tr>
      <w:tr w:rsidR="00030674" w14:paraId="76D7649E" w14:textId="77777777" w:rsidTr="00120F7C">
        <w:trPr>
          <w:gridAfter w:val="1"/>
          <w:wAfter w:w="1800" w:type="dxa"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5E5" w14:textId="7DFC5047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BD8" w14:textId="53A0AF2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C83" w14:textId="7AFFB532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EC6" w14:textId="57372E7F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BF6" w14:textId="0A00AE9B" w:rsidR="00030674" w:rsidRPr="00C7266B" w:rsidRDefault="00030674" w:rsidP="00030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186" w14:textId="03B320DF" w:rsidR="00030674" w:rsidRDefault="00030674" w:rsidP="00030674">
            <w:pPr>
              <w:rPr>
                <w:sz w:val="20"/>
                <w:szCs w:val="22"/>
              </w:rPr>
            </w:pPr>
          </w:p>
        </w:tc>
      </w:tr>
      <w:tr w:rsidR="00030674" w14:paraId="117A76C6" w14:textId="77777777" w:rsidTr="00120F7C">
        <w:trPr>
          <w:gridAfter w:val="1"/>
          <w:wAfter w:w="1800" w:type="dxa"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3D0" w14:textId="566B37DD" w:rsidR="00030674" w:rsidRPr="00532CC4" w:rsidRDefault="00030674" w:rsidP="0003067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A7D" w14:textId="6A4AFFEF" w:rsidR="00030674" w:rsidRDefault="00030674" w:rsidP="00030674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ервенство  Росси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4C8" w14:textId="5A496E2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831" w14:textId="4E14CC4D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AC5132">
              <w:rPr>
                <w:sz w:val="20"/>
                <w:szCs w:val="20"/>
              </w:rPr>
              <w:t xml:space="preserve">Юноши и Девушки </w:t>
            </w:r>
            <w:r>
              <w:rPr>
                <w:sz w:val="20"/>
                <w:szCs w:val="20"/>
              </w:rPr>
              <w:t>12-</w:t>
            </w:r>
            <w:r w:rsidRPr="00AC5132">
              <w:rPr>
                <w:sz w:val="20"/>
                <w:szCs w:val="20"/>
              </w:rPr>
              <w:t>14 лет (200</w:t>
            </w:r>
            <w:r>
              <w:rPr>
                <w:sz w:val="20"/>
                <w:szCs w:val="20"/>
              </w:rPr>
              <w:t>8</w:t>
            </w:r>
            <w:r w:rsidRPr="00AC5132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9</w:t>
            </w:r>
            <w:r w:rsidRPr="00AC513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7BB" w14:textId="0EEE8DE7" w:rsidR="00030674" w:rsidRPr="00C7266B" w:rsidRDefault="00030674" w:rsidP="0003067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1-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7EB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6D611E">
              <w:rPr>
                <w:b/>
                <w:bCs/>
                <w:sz w:val="20"/>
                <w:szCs w:val="22"/>
              </w:rPr>
              <w:t xml:space="preserve">г. </w:t>
            </w:r>
            <w:r>
              <w:rPr>
                <w:b/>
                <w:bCs/>
                <w:sz w:val="20"/>
                <w:szCs w:val="22"/>
              </w:rPr>
              <w:t>Новороссийск</w:t>
            </w:r>
          </w:p>
          <w:p w14:paraId="13E34929" w14:textId="0B593AA2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Краснодарский край</w:t>
            </w:r>
            <w:r w:rsidRPr="006D611E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030674" w14:paraId="51C8461D" w14:textId="77777777" w:rsidTr="00C421F2">
        <w:trPr>
          <w:gridAfter w:val="1"/>
          <w:wAfter w:w="1800" w:type="dxa"/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A00" w14:textId="792B20DB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C22" w14:textId="069860C2" w:rsidR="00030674" w:rsidRDefault="00030674" w:rsidP="00030674">
            <w:pPr>
              <w:ind w:left="-61" w:right="-108"/>
              <w:jc w:val="center"/>
              <w:rPr>
                <w:sz w:val="22"/>
                <w:szCs w:val="22"/>
              </w:rPr>
            </w:pPr>
            <w:r w:rsidRPr="002F2A85">
              <w:rPr>
                <w:sz w:val="22"/>
                <w:szCs w:val="22"/>
              </w:rPr>
              <w:t>Международный фестиваль сред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12F" w14:textId="1EC494DF" w:rsidR="00030674" w:rsidRDefault="00030674" w:rsidP="00030674">
            <w:pPr>
              <w:ind w:left="1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A4C" w14:textId="768FF0CC" w:rsidR="00030674" w:rsidRDefault="00030674" w:rsidP="000306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A21" w14:textId="0B15AE62" w:rsidR="00030674" w:rsidRPr="00C7266B" w:rsidRDefault="00030674" w:rsidP="0003067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27C" w14:textId="59CFAB35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Барнаул АУОР</w:t>
            </w:r>
          </w:p>
        </w:tc>
      </w:tr>
      <w:tr w:rsidR="00030674" w14:paraId="423C9009" w14:textId="77777777" w:rsidTr="00C421F2">
        <w:trPr>
          <w:gridAfter w:val="1"/>
          <w:wAfter w:w="1800" w:type="dxa"/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E6D" w14:textId="0EE806A5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C56" w14:textId="76539B1D" w:rsidR="00030674" w:rsidRDefault="00030674" w:rsidP="00030674">
            <w:pPr>
              <w:ind w:left="-61" w:right="-108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серосийские</w:t>
            </w:r>
            <w:proofErr w:type="spellEnd"/>
            <w:r>
              <w:rPr>
                <w:bCs/>
                <w:sz w:val="22"/>
                <w:szCs w:val="22"/>
              </w:rPr>
              <w:t xml:space="preserve"> соревнования «Кубок президент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AF" w14:textId="0072AA11" w:rsidR="00030674" w:rsidRDefault="00030674" w:rsidP="00030674">
            <w:pPr>
              <w:ind w:left="1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070" w14:textId="49F2EB79" w:rsidR="00030674" w:rsidRDefault="00030674" w:rsidP="000306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2DD" w14:textId="07405BA0" w:rsidR="00030674" w:rsidRPr="00C7266B" w:rsidRDefault="00030674" w:rsidP="0003067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3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A86" w14:textId="4B07BFD3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Москва</w:t>
            </w:r>
          </w:p>
        </w:tc>
      </w:tr>
      <w:tr w:rsidR="00030674" w14:paraId="548F8AC2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48C" w14:textId="0356CC0F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088" w14:textId="33DF1D16" w:rsidR="00030674" w:rsidRPr="009C27B6" w:rsidRDefault="00030674" w:rsidP="000306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ДСО и ведомств России «Сельский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F26" w14:textId="116BB35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20F" w14:textId="6BCB6B4A" w:rsidR="00030674" w:rsidRPr="009C27B6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757" w14:textId="75DFE48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8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FCB" w14:textId="294FDA01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 назначению</w:t>
            </w:r>
          </w:p>
        </w:tc>
      </w:tr>
      <w:tr w:rsidR="00030674" w14:paraId="203A42F9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06A" w14:textId="776B17AD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77B" w14:textId="62783458" w:rsidR="00030674" w:rsidRDefault="00030674" w:rsidP="00030674">
            <w:pPr>
              <w:rPr>
                <w:sz w:val="22"/>
                <w:szCs w:val="22"/>
              </w:rPr>
            </w:pPr>
            <w:r w:rsidRPr="00AC5132">
              <w:rPr>
                <w:b/>
                <w:bCs/>
                <w:sz w:val="22"/>
                <w:szCs w:val="22"/>
              </w:rPr>
              <w:t>Чемпионат России по пляжному Самбо (отбор на Чемпионат М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C6A" w14:textId="387CEE6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0DD" w14:textId="2BD2EED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35F" w14:textId="5621668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A44" w14:textId="77777777" w:rsidR="00030674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0F2357">
              <w:rPr>
                <w:b/>
                <w:bCs/>
                <w:sz w:val="20"/>
                <w:szCs w:val="22"/>
              </w:rPr>
              <w:t xml:space="preserve">г. Анапа </w:t>
            </w:r>
          </w:p>
          <w:p w14:paraId="66A3427A" w14:textId="406778A5" w:rsidR="00030674" w:rsidRDefault="00030674" w:rsidP="00030674">
            <w:pPr>
              <w:rPr>
                <w:sz w:val="20"/>
                <w:szCs w:val="22"/>
              </w:rPr>
            </w:pPr>
            <w:r w:rsidRPr="000F2357">
              <w:rPr>
                <w:b/>
                <w:bCs/>
                <w:sz w:val="20"/>
                <w:szCs w:val="22"/>
              </w:rPr>
              <w:t>Краснодарский край</w:t>
            </w:r>
          </w:p>
        </w:tc>
      </w:tr>
      <w:tr w:rsidR="00030674" w14:paraId="7E8A3181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F93" w14:textId="5C8C38E4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16D" w14:textId="0A6F72B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«памяти Михее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983" w14:textId="708FF7C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442" w14:textId="5E2129FD" w:rsidR="00030674" w:rsidRDefault="00030674" w:rsidP="00030674">
            <w:pPr>
              <w:jc w:val="center"/>
              <w:rPr>
                <w:sz w:val="20"/>
                <w:szCs w:val="22"/>
              </w:rPr>
            </w:pPr>
            <w:r w:rsidRPr="00AC5132">
              <w:rPr>
                <w:sz w:val="20"/>
                <w:szCs w:val="20"/>
              </w:rPr>
              <w:t>Юн</w:t>
            </w:r>
            <w:r>
              <w:rPr>
                <w:sz w:val="20"/>
                <w:szCs w:val="20"/>
              </w:rPr>
              <w:t>оши и девушки (2006-2008)</w:t>
            </w:r>
            <w:r w:rsidRPr="00AC5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E42" w14:textId="3954BEA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9AA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Красноярск</w:t>
            </w:r>
          </w:p>
          <w:p w14:paraId="533DA25A" w14:textId="497393B2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расноярский край</w:t>
            </w:r>
          </w:p>
        </w:tc>
      </w:tr>
      <w:tr w:rsidR="00030674" w14:paraId="2DF27AA1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7C3" w14:textId="71F6028F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E18" w14:textId="05CD123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r w:rsidRPr="001759D6">
              <w:rPr>
                <w:sz w:val="22"/>
                <w:szCs w:val="22"/>
              </w:rPr>
              <w:t>ДСО и ведомств России «Сельский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8C8" w14:textId="273FF7E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73B" w14:textId="5C156C45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5D2" w14:textId="3CE784BC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1759D6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F00" w14:textId="18DBE8D5" w:rsidR="00030674" w:rsidRDefault="00030674" w:rsidP="00030674">
            <w:pPr>
              <w:rPr>
                <w:sz w:val="20"/>
                <w:szCs w:val="22"/>
              </w:rPr>
            </w:pPr>
            <w:r w:rsidRPr="001759D6">
              <w:rPr>
                <w:sz w:val="20"/>
                <w:szCs w:val="22"/>
              </w:rPr>
              <w:t>По назначению</w:t>
            </w:r>
          </w:p>
        </w:tc>
      </w:tr>
      <w:tr w:rsidR="00030674" w14:paraId="0CEA775E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E0E" w14:textId="477FE043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870" w14:textId="0FCB3C9D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Нац. Гвар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300" w14:textId="02E1177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A34" w14:textId="104D440A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892" w14:textId="7F37DC05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1759D6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E0D" w14:textId="1D0098FD" w:rsidR="00030674" w:rsidRPr="00114AB8" w:rsidRDefault="00030674" w:rsidP="00030674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г. Барнаул АЦС</w:t>
            </w:r>
          </w:p>
        </w:tc>
      </w:tr>
      <w:tr w:rsidR="00030674" w14:paraId="387AC056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EEF" w14:textId="3AF9EE6A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99F" w14:textId="213C1D72" w:rsidR="00030674" w:rsidRPr="009C27B6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Региональные соревнования </w:t>
            </w:r>
            <w:proofErr w:type="spellStart"/>
            <w:r>
              <w:rPr>
                <w:sz w:val="20"/>
                <w:szCs w:val="22"/>
              </w:rPr>
              <w:t>Майминского</w:t>
            </w:r>
            <w:proofErr w:type="spellEnd"/>
            <w:r>
              <w:rPr>
                <w:sz w:val="20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ECF" w14:textId="1A42561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364" w14:textId="7DED6241" w:rsidR="00030674" w:rsidRPr="00114AB8" w:rsidRDefault="00030674" w:rsidP="0003067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527" w14:textId="16DF56C5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1759D6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A21" w14:textId="1110807C" w:rsidR="00030674" w:rsidRPr="009C27B6" w:rsidRDefault="00030674" w:rsidP="0003067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с. Манжерок республика Алтай</w:t>
            </w:r>
          </w:p>
        </w:tc>
      </w:tr>
      <w:tr w:rsidR="00030674" w14:paraId="0B6E8FAF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E7C" w14:textId="411DE260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DF5" w14:textId="328241BC" w:rsidR="00030674" w:rsidRPr="001125FE" w:rsidRDefault="00030674" w:rsidP="0003067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B5" w14:textId="0F68B70C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790" w14:textId="0AE1B1A5" w:rsidR="00030674" w:rsidRPr="001125FE" w:rsidRDefault="00030674" w:rsidP="00030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E11" w14:textId="31A7BBF0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1FB" w14:textId="43C9D972" w:rsidR="00030674" w:rsidRDefault="00030674" w:rsidP="00030674">
            <w:pPr>
              <w:rPr>
                <w:sz w:val="20"/>
                <w:szCs w:val="22"/>
              </w:rPr>
            </w:pPr>
          </w:p>
        </w:tc>
      </w:tr>
      <w:tr w:rsidR="00030674" w14:paraId="7B084DA5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A5B" w14:textId="4A20A05D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E3A" w14:textId="60B4EC2C" w:rsidR="00030674" w:rsidRDefault="00030674" w:rsidP="000306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ТС к финалу Спартакиады учащихс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064" w14:textId="17D52C6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471" w14:textId="68152BC7" w:rsidR="00030674" w:rsidRPr="001125FE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444" w14:textId="0F3D729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03A" w14:textId="436304DE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спублика Алтай т/б «Тавдинские пещеры»</w:t>
            </w:r>
          </w:p>
        </w:tc>
      </w:tr>
      <w:tr w:rsidR="00030674" w14:paraId="2DC2FCC7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536" w14:textId="48BEA0F3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C3E" w14:textId="54315E1F" w:rsidR="00030674" w:rsidRDefault="00030674" w:rsidP="000306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F2357">
              <w:rPr>
                <w:sz w:val="22"/>
                <w:szCs w:val="22"/>
              </w:rPr>
              <w:t>инал Спартакиады учащихс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622" w14:textId="04F4AEE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C77F" w14:textId="39E7372D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879" w14:textId="763C8FF6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0F2357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52E" w14:textId="0C6BCFAD" w:rsidR="00030674" w:rsidRDefault="00030674" w:rsidP="00030674">
            <w:pPr>
              <w:rPr>
                <w:sz w:val="20"/>
                <w:szCs w:val="22"/>
              </w:rPr>
            </w:pPr>
            <w:r w:rsidRPr="000F2357">
              <w:rPr>
                <w:sz w:val="20"/>
                <w:szCs w:val="22"/>
              </w:rPr>
              <w:t>По назначению</w:t>
            </w:r>
          </w:p>
        </w:tc>
      </w:tr>
      <w:tr w:rsidR="00030674" w14:paraId="4A0A88C3" w14:textId="77777777" w:rsidTr="00120F7C">
        <w:trPr>
          <w:gridAfter w:val="1"/>
          <w:wAfter w:w="1800" w:type="dxa"/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AAE" w14:textId="1F0AC457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DA1" w14:textId="7B1B02B0" w:rsidR="00030674" w:rsidRDefault="00030674" w:rsidP="00030674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2 летняя</w:t>
            </w:r>
            <w:proofErr w:type="gramEnd"/>
            <w:r>
              <w:rPr>
                <w:sz w:val="22"/>
                <w:szCs w:val="22"/>
              </w:rPr>
              <w:t xml:space="preserve"> Олимпиада сельских спортсменов А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9DA" w14:textId="564305E8" w:rsidR="00030674" w:rsidRDefault="00030674" w:rsidP="00030674">
            <w:pPr>
              <w:ind w:left="11" w:right="-108"/>
              <w:jc w:val="center"/>
              <w:rPr>
                <w:sz w:val="22"/>
                <w:szCs w:val="22"/>
              </w:rPr>
            </w:pPr>
            <w:r w:rsidRPr="007F2807"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B28" w14:textId="64468BBE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B00" w14:textId="016BD889" w:rsidR="00030674" w:rsidRDefault="00030674" w:rsidP="00030674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173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. </w:t>
            </w:r>
            <w:proofErr w:type="spellStart"/>
            <w:r>
              <w:rPr>
                <w:sz w:val="20"/>
                <w:szCs w:val="22"/>
              </w:rPr>
              <w:t>Мамонтово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</w:p>
          <w:p w14:paraId="69C1C75F" w14:textId="48CA4CAA" w:rsidR="00030674" w:rsidRDefault="00030674" w:rsidP="00030674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</w:tr>
      <w:tr w:rsidR="00030674" w14:paraId="68F96FC3" w14:textId="77777777" w:rsidTr="00610B05">
        <w:trPr>
          <w:gridAfter w:val="1"/>
          <w:wAfter w:w="1800" w:type="dxa"/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8758" w14:textId="13EBEA78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D04" w14:textId="5C8EAB26" w:rsidR="00030674" w:rsidRDefault="00030674" w:rsidP="00030674">
            <w:pPr>
              <w:ind w:left="-61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л </w:t>
            </w:r>
            <w:r>
              <w:rPr>
                <w:sz w:val="22"/>
                <w:szCs w:val="22"/>
                <w:lang w:val="en-US"/>
              </w:rPr>
              <w:t>VII</w:t>
            </w:r>
            <w:r w:rsidRPr="00991F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российской летней Универс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345" w14:textId="6848BB6D" w:rsidR="00030674" w:rsidRDefault="00030674" w:rsidP="00030674">
            <w:pPr>
              <w:ind w:left="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B48" w14:textId="494B30A5" w:rsidR="00030674" w:rsidRDefault="00030674" w:rsidP="00030674">
            <w:pPr>
              <w:ind w:left="-61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57" w14:textId="649600EE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 w:rsidRPr="001759D6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63E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Грозный </w:t>
            </w:r>
          </w:p>
          <w:p w14:paraId="0DE017B0" w14:textId="6C2C750F" w:rsidR="00030674" w:rsidRPr="00987A6C" w:rsidRDefault="00030674" w:rsidP="00030674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республика Чечня</w:t>
            </w:r>
          </w:p>
        </w:tc>
      </w:tr>
      <w:tr w:rsidR="00030674" w14:paraId="5AC11DA7" w14:textId="77777777" w:rsidTr="00C421F2">
        <w:trPr>
          <w:gridAfter w:val="1"/>
          <w:wAfter w:w="1800" w:type="dxa"/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7DA" w14:textId="0093A6CE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223" w14:textId="3B72E51C" w:rsidR="00030674" w:rsidRDefault="00030674" w:rsidP="00030674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  <w:r w:rsidRPr="001759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ые спортивные игры «Дети А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D751" w14:textId="41CC2675" w:rsidR="00030674" w:rsidRDefault="00030674" w:rsidP="00030674">
            <w:pPr>
              <w:jc w:val="center"/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987" w14:textId="4FEC4027" w:rsidR="00030674" w:rsidRDefault="00030674" w:rsidP="000306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2"/>
                <w:szCs w:val="22"/>
              </w:rPr>
              <w:t>Юноши и Девушки (2006-200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340" w14:textId="3565F65B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27 июля – 08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0E6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Владивосток</w:t>
            </w:r>
          </w:p>
          <w:p w14:paraId="53D9849B" w14:textId="1BFD081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Приморский край</w:t>
            </w:r>
          </w:p>
        </w:tc>
      </w:tr>
      <w:tr w:rsidR="00030674" w14:paraId="2CDF4F67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65C" w14:textId="552CB166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755" w14:textId="2E9E7BBC" w:rsidR="00030674" w:rsidRDefault="00030674" w:rsidP="00030674">
            <w:pPr>
              <w:ind w:left="-61"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E8A" w14:textId="714AED95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29F" w14:textId="12D0DA14" w:rsidR="00030674" w:rsidRDefault="00030674" w:rsidP="00030674">
            <w:pPr>
              <w:ind w:left="11" w:right="-108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A54" w14:textId="29B4A955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05C" w14:textId="68C35C31" w:rsidR="00030674" w:rsidRDefault="00030674" w:rsidP="00030674">
            <w:pPr>
              <w:rPr>
                <w:sz w:val="20"/>
                <w:szCs w:val="22"/>
              </w:rPr>
            </w:pPr>
          </w:p>
        </w:tc>
      </w:tr>
      <w:tr w:rsidR="00030674" w14:paraId="4A6DCC72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E10" w14:textId="10FDA16F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5C5" w14:textId="6D26D366" w:rsidR="00030674" w:rsidRDefault="00030674" w:rsidP="00030674">
            <w:pPr>
              <w:ind w:left="-6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турнир категории «Б» «Мемориал Заслуженного тренера ССР М.Г. </w:t>
            </w:r>
            <w:proofErr w:type="spellStart"/>
            <w:r>
              <w:rPr>
                <w:sz w:val="22"/>
                <w:szCs w:val="22"/>
              </w:rPr>
              <w:t>Бурдик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4C2" w14:textId="0588D31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72D" w14:textId="6D17B81B" w:rsidR="00030674" w:rsidRDefault="00030674" w:rsidP="00030674">
            <w:pPr>
              <w:ind w:left="11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2F8" w14:textId="7777777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</w:t>
            </w:r>
          </w:p>
          <w:p w14:paraId="68B2C4E0" w14:textId="1564C55C" w:rsidR="00030674" w:rsidRDefault="00030674" w:rsidP="00030674">
            <w:pPr>
              <w:ind w:left="-61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F1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Кстово </w:t>
            </w:r>
          </w:p>
          <w:p w14:paraId="2D37A2D0" w14:textId="0B422031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ижегородская область</w:t>
            </w:r>
          </w:p>
        </w:tc>
      </w:tr>
      <w:tr w:rsidR="00030674" w14:paraId="60E6644F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4CE" w14:textId="02D9B206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969" w14:textId="748F48D3" w:rsidR="00030674" w:rsidRDefault="00030674" w:rsidP="00030674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тренировочный с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CD50" w14:textId="37E9ACC8" w:rsidR="00030674" w:rsidRDefault="00030674" w:rsidP="00030674">
            <w:pPr>
              <w:jc w:val="center"/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A6E" w14:textId="1A96553E" w:rsidR="00030674" w:rsidRDefault="00030674" w:rsidP="000306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C07" w14:textId="1450E42C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BBF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Кстово </w:t>
            </w:r>
          </w:p>
          <w:p w14:paraId="3712A23A" w14:textId="17F12E55" w:rsidR="00030674" w:rsidRPr="00C30284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t>Нижегородская область</w:t>
            </w:r>
          </w:p>
        </w:tc>
      </w:tr>
      <w:tr w:rsidR="00030674" w14:paraId="4B98E328" w14:textId="77777777" w:rsidTr="00C421F2">
        <w:trPr>
          <w:gridAfter w:val="1"/>
          <w:wAfter w:w="1800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15B" w14:textId="1A8B34BE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DB0" w14:textId="697329E6" w:rsidR="00030674" w:rsidRDefault="00030674" w:rsidP="000306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«памяти В. </w:t>
            </w:r>
            <w:proofErr w:type="spellStart"/>
            <w:r>
              <w:rPr>
                <w:sz w:val="22"/>
                <w:szCs w:val="22"/>
              </w:rPr>
              <w:t>Гулид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A88" w14:textId="021B4456" w:rsidR="00030674" w:rsidRDefault="00030674" w:rsidP="00030674">
            <w:pPr>
              <w:ind w:left="1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06F" w14:textId="6B193A4E" w:rsidR="00030674" w:rsidRDefault="00030674" w:rsidP="00030674">
            <w:pPr>
              <w:ind w:left="11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1AC" w14:textId="41DEC2D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04B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Красноярск</w:t>
            </w:r>
          </w:p>
          <w:p w14:paraId="7CCC7B08" w14:textId="16DD4D16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расноярский край</w:t>
            </w:r>
          </w:p>
        </w:tc>
      </w:tr>
      <w:tr w:rsidR="00030674" w14:paraId="173EF386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621" w14:textId="42E3158A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0CC" w14:textId="1CBE3317" w:rsidR="00030674" w:rsidRPr="007909AD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«памяти В. </w:t>
            </w:r>
            <w:proofErr w:type="spellStart"/>
            <w:r>
              <w:rPr>
                <w:sz w:val="22"/>
                <w:szCs w:val="22"/>
              </w:rPr>
              <w:t>Щедрух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6E3" w14:textId="47BAB8A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0D8" w14:textId="614B649E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и Девушк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904" w14:textId="245FDBD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3CD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Минусинск</w:t>
            </w:r>
          </w:p>
          <w:p w14:paraId="466B2388" w14:textId="5FAA07E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расноярский край</w:t>
            </w:r>
          </w:p>
        </w:tc>
      </w:tr>
      <w:tr w:rsidR="00030674" w14:paraId="6165F944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A5C" w14:textId="18FDAD6B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B7B" w14:textId="56F29173" w:rsidR="00030674" w:rsidRPr="007909AD" w:rsidRDefault="00030674" w:rsidP="00030674">
            <w:pPr>
              <w:rPr>
                <w:sz w:val="22"/>
                <w:szCs w:val="22"/>
              </w:rPr>
            </w:pPr>
            <w:r w:rsidRPr="009C27B6">
              <w:rPr>
                <w:b/>
                <w:bCs/>
                <w:sz w:val="22"/>
                <w:szCs w:val="22"/>
              </w:rPr>
              <w:t>Чемпионат Мира по пляжному 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247" w14:textId="32C2CFB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A68" w14:textId="76A8026F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18"/>
                <w:szCs w:val="18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EBE" w14:textId="267263C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C2C" w14:textId="77777777" w:rsidR="00030674" w:rsidRDefault="00030674" w:rsidP="00030674">
            <w:pPr>
              <w:rPr>
                <w:b/>
                <w:bCs/>
                <w:sz w:val="20"/>
                <w:szCs w:val="20"/>
              </w:rPr>
            </w:pPr>
            <w:r w:rsidRPr="009C27B6">
              <w:rPr>
                <w:b/>
                <w:bCs/>
                <w:sz w:val="20"/>
                <w:szCs w:val="20"/>
              </w:rPr>
              <w:t xml:space="preserve">г. </w:t>
            </w:r>
            <w:r>
              <w:rPr>
                <w:b/>
                <w:bCs/>
                <w:sz w:val="20"/>
                <w:szCs w:val="20"/>
              </w:rPr>
              <w:t>Бат-Ям</w:t>
            </w:r>
          </w:p>
          <w:p w14:paraId="50E7A306" w14:textId="6855FD4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Израиль</w:t>
            </w:r>
          </w:p>
        </w:tc>
      </w:tr>
      <w:tr w:rsidR="00030674" w14:paraId="69DE3F82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89C" w14:textId="45E1E5E8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984" w14:textId="063DC4B6" w:rsidR="00030674" w:rsidRDefault="00030674" w:rsidP="00030674">
            <w:pPr>
              <w:ind w:left="-61"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CC8" w14:textId="4C7FC629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9D9" w14:textId="5750A967" w:rsidR="00030674" w:rsidRDefault="00030674" w:rsidP="00030674">
            <w:pPr>
              <w:ind w:left="-61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7D4" w14:textId="1EC3C45B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C5E" w14:textId="79D5EBCB" w:rsidR="00030674" w:rsidRDefault="00030674" w:rsidP="00030674">
            <w:pPr>
              <w:rPr>
                <w:sz w:val="22"/>
                <w:szCs w:val="22"/>
              </w:rPr>
            </w:pPr>
          </w:p>
        </w:tc>
      </w:tr>
      <w:tr w:rsidR="00030674" w14:paraId="5AA1A5A3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482" w14:textId="0AB01BEA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060" w14:textId="212B906A" w:rsidR="00030674" w:rsidRDefault="00030674" w:rsidP="00030674">
            <w:pPr>
              <w:ind w:left="-61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венство Алтайского края до </w:t>
            </w:r>
            <w:proofErr w:type="spellStart"/>
            <w:r>
              <w:rPr>
                <w:bCs/>
                <w:sz w:val="22"/>
                <w:szCs w:val="22"/>
              </w:rPr>
              <w:t>до</w:t>
            </w:r>
            <w:proofErr w:type="spellEnd"/>
            <w:r>
              <w:rPr>
                <w:bCs/>
                <w:sz w:val="22"/>
                <w:szCs w:val="22"/>
              </w:rPr>
              <w:t xml:space="preserve"> 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912" w14:textId="1F4FF30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DAA" w14:textId="592AEFB7" w:rsidR="00030674" w:rsidRDefault="00030674" w:rsidP="00030674">
            <w:pPr>
              <w:ind w:left="-61"/>
              <w:jc w:val="center"/>
              <w:rPr>
                <w:sz w:val="20"/>
                <w:szCs w:val="22"/>
              </w:rPr>
            </w:pPr>
            <w:r w:rsidRPr="001125FE">
              <w:rPr>
                <w:sz w:val="20"/>
                <w:szCs w:val="20"/>
              </w:rPr>
              <w:t>Юн</w:t>
            </w:r>
            <w:r>
              <w:rPr>
                <w:sz w:val="20"/>
                <w:szCs w:val="20"/>
              </w:rPr>
              <w:t>иоры и юниорки</w:t>
            </w:r>
            <w:r w:rsidRPr="001125FE">
              <w:rPr>
                <w:sz w:val="20"/>
                <w:szCs w:val="20"/>
              </w:rPr>
              <w:t xml:space="preserve"> (200</w:t>
            </w:r>
            <w:r>
              <w:rPr>
                <w:sz w:val="20"/>
                <w:szCs w:val="20"/>
              </w:rPr>
              <w:t>3</w:t>
            </w:r>
            <w:r w:rsidRPr="001125FE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5</w:t>
            </w:r>
            <w:r w:rsidRPr="001125F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2C6" w14:textId="5F3B24B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4F9" w14:textId="7AFC1CCD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г. Барнаул АУОР</w:t>
            </w:r>
          </w:p>
        </w:tc>
      </w:tr>
      <w:tr w:rsidR="00030674" w14:paraId="5B3B6A68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E9C" w14:textId="34E9D7A3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6F5" w14:textId="0A02691A" w:rsidR="00030674" w:rsidRDefault="00030674" w:rsidP="00030674">
            <w:pPr>
              <w:ind w:left="11" w:right="-108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«Пам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0E8" w14:textId="1986B89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E33" w14:textId="6064C196" w:rsidR="00030674" w:rsidRDefault="00030674" w:rsidP="00030674">
            <w:pPr>
              <w:ind w:left="-6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CCE" w14:textId="146388F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2D0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Верхняя Пышма</w:t>
            </w:r>
          </w:p>
          <w:p w14:paraId="370BD01B" w14:textId="2AA3952C" w:rsidR="00030674" w:rsidRPr="00776409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t>Свердловская область</w:t>
            </w:r>
          </w:p>
        </w:tc>
      </w:tr>
      <w:tr w:rsidR="00030674" w14:paraId="45D9876B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661" w14:textId="609E8A21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96D" w14:textId="3D26095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нал Спартакиады учащихся России до 1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3DF" w14:textId="7740A03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E4A" w14:textId="054F9A34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B8F" w14:textId="59DB7B2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532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Саранск</w:t>
            </w:r>
          </w:p>
          <w:p w14:paraId="33FB2C26" w14:textId="18D2BCF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республика Мордовия </w:t>
            </w:r>
          </w:p>
        </w:tc>
      </w:tr>
      <w:tr w:rsidR="00030674" w14:paraId="13F5322D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700" w14:textId="67A6FAA2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0C0" w14:textId="0BEA029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народный юношеский фестиваль «на призы ОДК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937" w14:textId="2B71A68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94C" w14:textId="420F77AB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Юноши 16-18 лет (2004-20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C0B" w14:textId="666EAC0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6E5" w14:textId="3ECB026E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г. Москва</w:t>
            </w:r>
          </w:p>
        </w:tc>
      </w:tr>
      <w:tr w:rsidR="00030674" w14:paraId="362E6BAE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9CD" w14:textId="0D290709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2D1" w14:textId="79FFAC46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 и командный Чемпионат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17F" w14:textId="6080E89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940" w14:textId="4C690AE1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3FF" w14:textId="74D341E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BC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. Екатеринбург </w:t>
            </w:r>
          </w:p>
          <w:p w14:paraId="29261CDF" w14:textId="22B1514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Свердловская область</w:t>
            </w:r>
          </w:p>
        </w:tc>
      </w:tr>
      <w:tr w:rsidR="00030674" w14:paraId="3C591998" w14:textId="77777777" w:rsidTr="00D0178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5CB" w14:textId="07879418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F95" w14:textId="77490FE4" w:rsidR="00030674" w:rsidRDefault="00030674" w:rsidP="00030674">
            <w:pPr>
              <w:ind w:left="-61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Кубок Сиби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1DF" w14:textId="48F3A05A" w:rsidR="00030674" w:rsidRDefault="00030674" w:rsidP="00030674">
            <w:pPr>
              <w:ind w:left="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A37" w14:textId="455B86B8" w:rsidR="00030674" w:rsidRDefault="00030674" w:rsidP="00030674">
            <w:pPr>
              <w:ind w:left="-61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мужчины, женщины, мужчины б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E48" w14:textId="634C1B81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BD2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Новосибирск</w:t>
            </w:r>
          </w:p>
          <w:p w14:paraId="5EB762E0" w14:textId="0CE0401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Новосибирская область</w:t>
            </w:r>
          </w:p>
        </w:tc>
      </w:tr>
      <w:tr w:rsidR="00030674" w14:paraId="5F47B8E4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D7A" w14:textId="1206EB40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252" w14:textId="2E7BC1A1" w:rsidR="00030674" w:rsidRDefault="00030674" w:rsidP="00030674">
            <w:pPr>
              <w:rPr>
                <w:sz w:val="22"/>
                <w:szCs w:val="22"/>
              </w:rPr>
            </w:pPr>
            <w:r w:rsidRPr="004D3412">
              <w:rPr>
                <w:b/>
                <w:bCs/>
                <w:sz w:val="22"/>
                <w:szCs w:val="22"/>
              </w:rPr>
              <w:t>Чемпионат Мира среди Мас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4D3" w14:textId="5CC00CF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5F8" w14:textId="4EBF1509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ужчины и Женщины стар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38E" w14:textId="1396CCE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443" w14:textId="77777777" w:rsidR="00030674" w:rsidRPr="004D3412" w:rsidRDefault="00030674" w:rsidP="00030674">
            <w:pPr>
              <w:rPr>
                <w:b/>
                <w:bCs/>
                <w:sz w:val="20"/>
                <w:szCs w:val="22"/>
              </w:rPr>
            </w:pPr>
            <w:r w:rsidRPr="004D3412">
              <w:rPr>
                <w:b/>
                <w:bCs/>
                <w:sz w:val="20"/>
                <w:szCs w:val="22"/>
              </w:rPr>
              <w:t>г. Ереван</w:t>
            </w:r>
          </w:p>
          <w:p w14:paraId="34634480" w14:textId="04560D5C" w:rsidR="00030674" w:rsidRDefault="00030674" w:rsidP="00030674">
            <w:pPr>
              <w:rPr>
                <w:sz w:val="22"/>
                <w:szCs w:val="22"/>
              </w:rPr>
            </w:pPr>
            <w:r w:rsidRPr="004D3412">
              <w:rPr>
                <w:b/>
                <w:bCs/>
                <w:sz w:val="20"/>
                <w:szCs w:val="22"/>
              </w:rPr>
              <w:t>Армения</w:t>
            </w:r>
          </w:p>
        </w:tc>
      </w:tr>
      <w:tr w:rsidR="00030674" w14:paraId="2A144363" w14:textId="77777777" w:rsidTr="00D0178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D3A" w14:textId="744B2CAE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137" w14:textId="02FDFA23" w:rsidR="00030674" w:rsidRDefault="00030674" w:rsidP="00030674">
            <w:pPr>
              <w:ind w:left="-61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памяти С. Ильяшен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7F8" w14:textId="6471CBFB" w:rsidR="00030674" w:rsidRDefault="00030674" w:rsidP="00030674">
            <w:pPr>
              <w:ind w:left="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FC0" w14:textId="7CAB5006" w:rsidR="00030674" w:rsidRDefault="00030674" w:rsidP="00030674">
            <w:pPr>
              <w:ind w:left="-61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(2009-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6DA" w14:textId="5329DFFA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назночению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E02" w14:textId="088265F2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г. Барнаул АУОР</w:t>
            </w:r>
          </w:p>
        </w:tc>
      </w:tr>
      <w:tr w:rsidR="00030674" w14:paraId="3C5F3C2D" w14:textId="77777777" w:rsidTr="00D0178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EC94" w14:textId="0D8DAC84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BC7" w14:textId="0F1FEEE4" w:rsidR="00030674" w:rsidRPr="00325551" w:rsidRDefault="00030674" w:rsidP="00030674">
            <w:pPr>
              <w:ind w:left="-61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памяти В. Назар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4E2" w14:textId="571C5760" w:rsidR="00030674" w:rsidRDefault="00030674" w:rsidP="00030674">
            <w:pPr>
              <w:ind w:left="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6A7" w14:textId="7550E0B4" w:rsidR="00030674" w:rsidRDefault="00030674" w:rsidP="00030674">
            <w:pPr>
              <w:ind w:left="-61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и Девушки (2003-20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BBA" w14:textId="3AC949A2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996" w14:textId="77777777" w:rsidR="00030674" w:rsidRDefault="00030674" w:rsidP="000306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. Красноярск</w:t>
            </w:r>
          </w:p>
          <w:p w14:paraId="7CB81088" w14:textId="34E8C24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Красноярский край</w:t>
            </w:r>
          </w:p>
        </w:tc>
      </w:tr>
      <w:tr w:rsidR="00030674" w14:paraId="4FB3813B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D1C" w14:textId="6070D429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A99" w14:textId="77777777" w:rsidR="00030674" w:rsidRPr="001F663C" w:rsidRDefault="00030674" w:rsidP="00030674">
            <w:pPr>
              <w:ind w:left="-61" w:right="-108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Первенство России (отбор на Первенство Мира)</w:t>
            </w:r>
          </w:p>
          <w:p w14:paraId="505EFEF1" w14:textId="4A3D7D7F" w:rsidR="00030674" w:rsidRDefault="00030674" w:rsidP="00030674">
            <w:pPr>
              <w:ind w:left="-61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03C" w14:textId="750B8A63" w:rsidR="00030674" w:rsidRDefault="00030674" w:rsidP="00030674">
            <w:pPr>
              <w:ind w:left="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D00" w14:textId="77777777" w:rsidR="00030674" w:rsidRDefault="00030674" w:rsidP="00030674">
            <w:pPr>
              <w:ind w:left="-61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Юноши и Девушки 14-16 лет (2006-2008)</w:t>
            </w:r>
          </w:p>
          <w:p w14:paraId="7F183215" w14:textId="232E4683" w:rsidR="00030674" w:rsidRDefault="00030674" w:rsidP="00030674">
            <w:pPr>
              <w:ind w:left="-61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C3C" w14:textId="75390EB6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3AB" w14:textId="77777777" w:rsidR="00030674" w:rsidRDefault="00030674" w:rsidP="00030674">
            <w:pPr>
              <w:rPr>
                <w:color w:val="000000"/>
                <w:sz w:val="20"/>
                <w:szCs w:val="20"/>
              </w:rPr>
            </w:pPr>
            <w:r w:rsidRPr="00987A6C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имферополь</w:t>
            </w:r>
          </w:p>
          <w:p w14:paraId="49E77655" w14:textId="0A8ED22A" w:rsidR="00030674" w:rsidRDefault="00030674" w:rsidP="00030674">
            <w:pPr>
              <w:rPr>
                <w:sz w:val="22"/>
                <w:szCs w:val="22"/>
              </w:rPr>
            </w:pPr>
            <w:r w:rsidRPr="00987A6C">
              <w:rPr>
                <w:color w:val="000000"/>
                <w:sz w:val="20"/>
                <w:szCs w:val="20"/>
              </w:rPr>
              <w:t xml:space="preserve"> республика </w:t>
            </w:r>
            <w:r>
              <w:rPr>
                <w:color w:val="000000"/>
                <w:sz w:val="20"/>
                <w:szCs w:val="20"/>
              </w:rPr>
              <w:t>Крым</w:t>
            </w:r>
            <w:r w:rsidRPr="00987A6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30674" w14:paraId="0FEA3688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2EB" w14:textId="24213CF9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722F7D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D16" w14:textId="2A2CDA46" w:rsidR="00030674" w:rsidRDefault="00030674" w:rsidP="00030674">
            <w:pPr>
              <w:rPr>
                <w:sz w:val="22"/>
                <w:szCs w:val="22"/>
              </w:rPr>
            </w:pPr>
            <w:r w:rsidRPr="004D3412">
              <w:rPr>
                <w:bCs/>
                <w:color w:val="000000"/>
                <w:sz w:val="22"/>
                <w:szCs w:val="22"/>
              </w:rPr>
              <w:t>Международный турнир «Кубок Бай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950F" w14:textId="15BE83A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бо, б/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F89" w14:textId="48CD5770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8BA" w14:textId="08A03F4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2BE" w14:textId="77777777" w:rsidR="00030674" w:rsidRDefault="00030674" w:rsidP="000306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лан-Уде</w:t>
            </w:r>
          </w:p>
          <w:p w14:paraId="51504815" w14:textId="5C1E0A5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</w:tr>
      <w:tr w:rsidR="00030674" w14:paraId="4DA517AA" w14:textId="77777777" w:rsidTr="00D0178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E46" w14:textId="6B356F69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61E" w14:textId="07801BE7" w:rsidR="00030674" w:rsidRPr="006B5BF4" w:rsidRDefault="00030674" w:rsidP="00030674">
            <w:pPr>
              <w:rPr>
                <w:sz w:val="22"/>
                <w:szCs w:val="22"/>
              </w:rPr>
            </w:pPr>
            <w:r w:rsidRPr="0044532C">
              <w:rPr>
                <w:b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9B3" w14:textId="16202B9A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E8D5" w14:textId="7CE7F712" w:rsidR="00030674" w:rsidRDefault="00030674" w:rsidP="0003067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74B" w14:textId="2D183E70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216" w14:textId="3ACB8774" w:rsidR="00030674" w:rsidRDefault="00030674" w:rsidP="00030674">
            <w:pPr>
              <w:rPr>
                <w:sz w:val="22"/>
                <w:szCs w:val="22"/>
              </w:rPr>
            </w:pPr>
          </w:p>
        </w:tc>
      </w:tr>
      <w:tr w:rsidR="00030674" w14:paraId="3F24C422" w14:textId="77777777" w:rsidTr="0096246F">
        <w:trPr>
          <w:gridAfter w:val="1"/>
          <w:wAfter w:w="1800" w:type="dxa"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E26" w14:textId="58BB3466" w:rsidR="00030674" w:rsidRPr="00532CC4" w:rsidRDefault="00030674" w:rsidP="00030674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608" w14:textId="20D611D6" w:rsidR="00030674" w:rsidRDefault="00030674" w:rsidP="00030674">
            <w:pPr>
              <w:tabs>
                <w:tab w:val="center" w:pos="28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турнир памяти Васильева</w:t>
            </w:r>
            <w:r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CA9" w14:textId="4F76FDF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B5E" w14:textId="22FA6BB7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12-14 лет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C64" w14:textId="7C0303AC" w:rsidR="00030674" w:rsidRPr="00F4786D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688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рокопьевск</w:t>
            </w:r>
          </w:p>
          <w:p w14:paraId="48A36349" w14:textId="0F88AB6D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емеровская область</w:t>
            </w:r>
          </w:p>
        </w:tc>
      </w:tr>
      <w:tr w:rsidR="00030674" w14:paraId="7C12A8F2" w14:textId="77777777" w:rsidTr="0096246F">
        <w:trPr>
          <w:gridAfter w:val="1"/>
          <w:wAfter w:w="1800" w:type="dxa"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196" w14:textId="09253B09" w:rsidR="0003067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724" w14:textId="745671DA" w:rsidR="00030674" w:rsidRPr="0044532C" w:rsidRDefault="00030674" w:rsidP="00030674">
            <w:pPr>
              <w:tabs>
                <w:tab w:val="center" w:pos="2869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«Памяти </w:t>
            </w:r>
            <w:proofErr w:type="gramStart"/>
            <w:r>
              <w:rPr>
                <w:sz w:val="22"/>
                <w:szCs w:val="22"/>
              </w:rPr>
              <w:t>А .Барсукова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D23" w14:textId="335AB121" w:rsidR="00030674" w:rsidRDefault="00030674" w:rsidP="00030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87C" w14:textId="394A1F6C" w:rsidR="00030674" w:rsidRDefault="00030674" w:rsidP="000306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11-12 лет (2010-20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EC2" w14:textId="6BA4434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5B5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инск</w:t>
            </w:r>
          </w:p>
          <w:p w14:paraId="1D37ADC9" w14:textId="60FCE9A8" w:rsidR="00030674" w:rsidRDefault="00030674" w:rsidP="00030674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Алтайский край</w:t>
            </w:r>
          </w:p>
        </w:tc>
      </w:tr>
      <w:tr w:rsidR="00030674" w14:paraId="1CDDCB20" w14:textId="77777777" w:rsidTr="00610B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603" w14:textId="619CC81E" w:rsidR="00030674" w:rsidRPr="00532CC4" w:rsidRDefault="00030674" w:rsidP="0003067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3F6" w14:textId="56B60AED" w:rsidR="00030674" w:rsidRPr="009E564B" w:rsidRDefault="00030674" w:rsidP="000306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турнир «памяти </w:t>
            </w:r>
            <w:proofErr w:type="gramStart"/>
            <w:r>
              <w:rPr>
                <w:sz w:val="22"/>
                <w:szCs w:val="22"/>
              </w:rPr>
              <w:t>Руслана  Абдуллаева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A2A" w14:textId="20CE12B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B67" w14:textId="77777777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Юноши и Девушки 12-14 </w:t>
            </w:r>
            <w:proofErr w:type="gramStart"/>
            <w:r>
              <w:rPr>
                <w:sz w:val="20"/>
                <w:szCs w:val="22"/>
              </w:rPr>
              <w:t>лет(</w:t>
            </w:r>
            <w:proofErr w:type="gramEnd"/>
            <w:r>
              <w:rPr>
                <w:sz w:val="20"/>
                <w:szCs w:val="22"/>
              </w:rPr>
              <w:t>2008-2009)</w:t>
            </w:r>
          </w:p>
          <w:p w14:paraId="4D5E7FE9" w14:textId="65BE0263" w:rsidR="00030674" w:rsidRDefault="00030674" w:rsidP="0003067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F64" w14:textId="70A082D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FAF" w14:textId="58C95E2E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 «Заря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D0A" w14:textId="77777777" w:rsidR="00030674" w:rsidRDefault="00030674" w:rsidP="0003067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30674" w14:paraId="36D8642F" w14:textId="77777777" w:rsidTr="00120F7C">
        <w:trPr>
          <w:gridAfter w:val="1"/>
          <w:wAfter w:w="1800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316" w14:textId="402EFB54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8E7" w14:textId="656C9F94" w:rsidR="00030674" w:rsidRDefault="00030674" w:rsidP="000306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ДСО «Сельский спорт»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2AD" w14:textId="1332D75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AE2" w14:textId="207C17FF" w:rsidR="00030674" w:rsidRDefault="00030674" w:rsidP="00030674">
            <w:pPr>
              <w:ind w:left="360" w:hanging="4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иоры и юниорки до 21 года (2003-20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73D" w14:textId="53B160FC" w:rsidR="00030674" w:rsidRPr="003D1304" w:rsidRDefault="00030674" w:rsidP="00030674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6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8E0" w14:textId="56E28B19" w:rsidR="00030674" w:rsidRDefault="00030674" w:rsidP="000306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</w:tr>
      <w:tr w:rsidR="00030674" w14:paraId="7EF4801B" w14:textId="77777777" w:rsidTr="00610B05">
        <w:trPr>
          <w:gridAfter w:val="1"/>
          <w:wAfter w:w="1800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DD3" w14:textId="4BFF18F8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DD2" w14:textId="146DC899" w:rsidR="00030674" w:rsidRDefault="00030674" w:rsidP="000306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ндный турнир «Кубок ЗТР И.Г.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6C8" w14:textId="52B55BA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A28" w14:textId="1289760D" w:rsidR="00030674" w:rsidRDefault="00030674" w:rsidP="00030674">
            <w:pPr>
              <w:ind w:left="360" w:hanging="45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(2012-20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921" w14:textId="3E829189" w:rsidR="00030674" w:rsidRPr="003D1304" w:rsidRDefault="00030674" w:rsidP="00030674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7-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F8F" w14:textId="3216132E" w:rsidR="00030674" w:rsidRDefault="00030674" w:rsidP="000306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</w:tr>
      <w:tr w:rsidR="00030674" w14:paraId="0EA1CE6D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FE0" w14:textId="13EAA07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5CA" w14:textId="2B1A6CB1" w:rsidR="00030674" w:rsidRPr="00A47CC2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енство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FCF" w14:textId="2FC8810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/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8B4" w14:textId="3A0A5191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Юниоры 19-20 лет, юноши 16-18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893" w14:textId="38E7FCB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EE7" w14:textId="77777777" w:rsidR="00030674" w:rsidRPr="003D111C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3D111C">
              <w:rPr>
                <w:b/>
                <w:bCs/>
                <w:sz w:val="22"/>
                <w:szCs w:val="22"/>
              </w:rPr>
              <w:t>г. Кстово</w:t>
            </w:r>
          </w:p>
          <w:p w14:paraId="21CB484F" w14:textId="70FDB882" w:rsidR="00030674" w:rsidRPr="00A47CC2" w:rsidRDefault="00030674" w:rsidP="00030674">
            <w:pPr>
              <w:rPr>
                <w:sz w:val="22"/>
                <w:szCs w:val="22"/>
              </w:rPr>
            </w:pPr>
            <w:r w:rsidRPr="003D111C">
              <w:rPr>
                <w:b/>
                <w:bCs/>
                <w:sz w:val="22"/>
                <w:szCs w:val="22"/>
              </w:rPr>
              <w:t xml:space="preserve"> Нижегородская область</w:t>
            </w:r>
          </w:p>
        </w:tc>
      </w:tr>
      <w:tr w:rsidR="00030674" w14:paraId="54982436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943" w14:textId="509C5633" w:rsidR="00030674" w:rsidRPr="00532CC4" w:rsidRDefault="00030674" w:rsidP="00030674">
            <w:pPr>
              <w:ind w:left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5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FDA" w14:textId="77777777" w:rsidR="00030674" w:rsidRDefault="00030674" w:rsidP="00030674">
            <w:pPr>
              <w:ind w:left="11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венство мира </w:t>
            </w:r>
          </w:p>
          <w:p w14:paraId="69999BFC" w14:textId="3BF55E1E" w:rsidR="00030674" w:rsidRPr="00616C5C" w:rsidRDefault="00030674" w:rsidP="000306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B12" w14:textId="5F69923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02D" w14:textId="701A6440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иоры, юниорки 19-20 лет, юноши, девушки 17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95A" w14:textId="3F84CE2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560" w14:textId="77777777" w:rsidR="00030674" w:rsidRPr="003D111C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3D111C">
              <w:rPr>
                <w:b/>
                <w:bCs/>
                <w:sz w:val="22"/>
                <w:szCs w:val="22"/>
              </w:rPr>
              <w:t xml:space="preserve">г. </w:t>
            </w:r>
            <w:proofErr w:type="spellStart"/>
            <w:r w:rsidRPr="003D111C">
              <w:rPr>
                <w:b/>
                <w:bCs/>
                <w:sz w:val="22"/>
                <w:szCs w:val="22"/>
              </w:rPr>
              <w:t>Панагюриште</w:t>
            </w:r>
            <w:proofErr w:type="spellEnd"/>
            <w:r w:rsidRPr="003D111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609E4B7" w14:textId="590653B4" w:rsidR="00030674" w:rsidRDefault="00030674" w:rsidP="00030674">
            <w:pPr>
              <w:rPr>
                <w:sz w:val="22"/>
                <w:szCs w:val="22"/>
              </w:rPr>
            </w:pPr>
            <w:r w:rsidRPr="003D111C">
              <w:rPr>
                <w:b/>
                <w:bCs/>
                <w:sz w:val="22"/>
                <w:szCs w:val="22"/>
              </w:rPr>
              <w:t>Болгария</w:t>
            </w:r>
          </w:p>
        </w:tc>
      </w:tr>
      <w:tr w:rsidR="00030674" w14:paraId="40428539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C63" w14:textId="62C5F59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AD3" w14:textId="5F6B431F" w:rsidR="00030674" w:rsidRPr="00456636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</w:t>
            </w:r>
            <w:r>
              <w:rPr>
                <w:sz w:val="22"/>
                <w:szCs w:val="22"/>
                <w:lang w:val="en-US"/>
              </w:rPr>
              <w:t>XLII</w:t>
            </w:r>
            <w:r w:rsidRPr="006D6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артакиада спортивных школ Алтайского кра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A0C" w14:textId="30FAEEF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638" w14:textId="25AECA2F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Юноши </w:t>
            </w:r>
            <w:proofErr w:type="gramStart"/>
            <w:r>
              <w:rPr>
                <w:sz w:val="20"/>
                <w:szCs w:val="22"/>
              </w:rPr>
              <w:t>и  Девушки</w:t>
            </w:r>
            <w:proofErr w:type="gramEnd"/>
            <w:r>
              <w:rPr>
                <w:sz w:val="20"/>
                <w:szCs w:val="22"/>
              </w:rPr>
              <w:t xml:space="preserve">  (2010-2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475" w14:textId="3D8F2CF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EEC" w14:textId="38BDBD6D" w:rsidR="00030674" w:rsidRPr="00456636" w:rsidRDefault="00030674" w:rsidP="0003067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 «Заря»</w:t>
            </w:r>
          </w:p>
        </w:tc>
      </w:tr>
      <w:tr w:rsidR="00030674" w14:paraId="0A432BBD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C1B" w14:textId="6218DE6E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4D4" w14:textId="6F1A0803" w:rsidR="00030674" w:rsidRDefault="00030674" w:rsidP="00030674">
            <w:pPr>
              <w:rPr>
                <w:sz w:val="22"/>
                <w:szCs w:val="22"/>
              </w:rPr>
            </w:pPr>
            <w:r w:rsidRPr="003D111C">
              <w:rPr>
                <w:bCs/>
                <w:color w:val="000000"/>
                <w:sz w:val="22"/>
                <w:szCs w:val="22"/>
              </w:rPr>
              <w:t>Первенство СФО (отбор на первенство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DDF" w14:textId="54B2441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A37" w14:textId="55EA0615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Юниоры и Юниорки до 21года (2002-20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7C0" w14:textId="0DF83F8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71A" w14:textId="77777777" w:rsidR="00030674" w:rsidRPr="003D111C" w:rsidRDefault="00030674" w:rsidP="00030674">
            <w:pPr>
              <w:rPr>
                <w:sz w:val="22"/>
                <w:szCs w:val="22"/>
              </w:rPr>
            </w:pPr>
            <w:r w:rsidRPr="003D111C">
              <w:rPr>
                <w:sz w:val="22"/>
                <w:szCs w:val="22"/>
              </w:rPr>
              <w:t>г. Красноярск</w:t>
            </w:r>
          </w:p>
          <w:p w14:paraId="45452FAF" w14:textId="1C1387BF" w:rsidR="00030674" w:rsidRDefault="00030674" w:rsidP="00030674">
            <w:pPr>
              <w:rPr>
                <w:sz w:val="22"/>
                <w:szCs w:val="22"/>
              </w:rPr>
            </w:pPr>
            <w:r w:rsidRPr="003D111C">
              <w:rPr>
                <w:sz w:val="22"/>
                <w:szCs w:val="22"/>
              </w:rPr>
              <w:t xml:space="preserve"> Красноярский край</w:t>
            </w:r>
          </w:p>
        </w:tc>
      </w:tr>
      <w:tr w:rsidR="00030674" w14:paraId="6AA5FFA4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8FF" w14:textId="344B5FD0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656" w14:textId="4AA77598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на призы ЗМС Ирины Гром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A12" w14:textId="1557298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C6F" w14:textId="4BE1DE30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иорки, Девуш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B7F" w14:textId="3315BAB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390" w14:textId="63A8F22B" w:rsidR="00030674" w:rsidRDefault="00030674" w:rsidP="0003067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 АУОР</w:t>
            </w:r>
          </w:p>
        </w:tc>
      </w:tr>
      <w:tr w:rsidR="00030674" w14:paraId="35EA9B15" w14:textId="77777777" w:rsidTr="005C36F9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8BB" w14:textId="635F46D7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C31" w14:textId="592DA389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урнир «Школы им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Шкало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9D3" w14:textId="46E79B2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CC11" w14:textId="3E3825F2" w:rsidR="00030674" w:rsidRDefault="00030674" w:rsidP="00030674">
            <w:pPr>
              <w:ind w:left="-61"/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Юноши (2011-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EE8" w14:textId="0B149BA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D8B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Алтайское </w:t>
            </w:r>
          </w:p>
          <w:p w14:paraId="31200EF5" w14:textId="14AB449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</w:tc>
      </w:tr>
      <w:tr w:rsidR="00030674" w14:paraId="2E5BC87A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273" w14:textId="0973B04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3A1" w14:textId="363D34B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III</w:t>
            </w:r>
            <w:r w:rsidRPr="00A21C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ероссийские соревнования на призы Почетного гражданина г. Омска, ЗМС А.М </w:t>
            </w:r>
            <w:proofErr w:type="spellStart"/>
            <w:r>
              <w:rPr>
                <w:sz w:val="22"/>
                <w:szCs w:val="22"/>
              </w:rPr>
              <w:t>Пушн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DFC" w14:textId="651CCD9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830" w14:textId="1D07E3AA" w:rsidR="00030674" w:rsidRDefault="00030674" w:rsidP="00030674">
            <w:pPr>
              <w:ind w:left="-61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Мужчины, женщины, мужчины б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288" w14:textId="52B5A10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908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Омск </w:t>
            </w:r>
          </w:p>
          <w:p w14:paraId="581164FB" w14:textId="0FA302B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ой области</w:t>
            </w:r>
          </w:p>
        </w:tc>
      </w:tr>
      <w:tr w:rsidR="00030674" w14:paraId="02A817AA" w14:textId="77777777" w:rsidTr="0096246F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B40" w14:textId="7BAAD80D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24D" w14:textId="642F5AD0" w:rsidR="00030674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памяти Пиме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BD3" w14:textId="07BBD39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E32" w14:textId="4BB08B77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(200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E7C" w14:textId="4EE31EA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A84" w14:textId="7A1B14D9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 Новосибирская область</w:t>
            </w:r>
          </w:p>
        </w:tc>
      </w:tr>
      <w:tr w:rsidR="00030674" w14:paraId="5B82B40A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098" w14:textId="2F1E0F16" w:rsidR="00030674" w:rsidRDefault="00030674" w:rsidP="00030674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4A9" w14:textId="7BFBCD87" w:rsidR="00030674" w:rsidRPr="00A47CC2" w:rsidRDefault="00030674" w:rsidP="00030674">
            <w:pPr>
              <w:rPr>
                <w:bCs/>
                <w:sz w:val="22"/>
                <w:szCs w:val="22"/>
              </w:rPr>
            </w:pPr>
            <w:r w:rsidRPr="0044532C">
              <w:rPr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622" w14:textId="24178929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C87" w14:textId="00FDCFBF" w:rsidR="00030674" w:rsidRDefault="00030674" w:rsidP="0003067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709" w14:textId="79D1CEF7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C64" w14:textId="29B0AC61" w:rsidR="00030674" w:rsidRDefault="00030674" w:rsidP="00030674">
            <w:pPr>
              <w:rPr>
                <w:sz w:val="22"/>
                <w:szCs w:val="22"/>
              </w:rPr>
            </w:pPr>
          </w:p>
        </w:tc>
      </w:tr>
      <w:tr w:rsidR="00030674" w14:paraId="7DAED2E1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A0F" w14:textId="0608A843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6E7" w14:textId="152BBB54" w:rsidR="00030674" w:rsidRDefault="00030674" w:rsidP="00030674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аевые соревнования «в честь военной развед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382" w14:textId="49BE46B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906" w14:textId="23AB4248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37A" w14:textId="7C1A844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DAB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лавгород</w:t>
            </w:r>
          </w:p>
          <w:p w14:paraId="25B72262" w14:textId="0948FCA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</w:tc>
      </w:tr>
      <w:tr w:rsidR="00030674" w14:paraId="7C3BAA62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2E2" w14:textId="5011F3E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CEC" w14:textId="5BC6BF35" w:rsidR="00030674" w:rsidRPr="0044532C" w:rsidRDefault="00030674" w:rsidP="000306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«Памяти С. </w:t>
            </w:r>
            <w:proofErr w:type="spellStart"/>
            <w:r>
              <w:rPr>
                <w:sz w:val="22"/>
                <w:szCs w:val="22"/>
              </w:rPr>
              <w:t>Арляп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4E3" w14:textId="72A2295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96C" w14:textId="521A088A" w:rsidR="00030674" w:rsidRDefault="00030674" w:rsidP="0003067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 и девушки</w:t>
            </w:r>
            <w:proofErr w:type="gramStart"/>
            <w:r>
              <w:rPr>
                <w:sz w:val="20"/>
                <w:szCs w:val="22"/>
              </w:rPr>
              <w:t xml:space="preserve">   (</w:t>
            </w:r>
            <w:proofErr w:type="gramEnd"/>
            <w:r>
              <w:rPr>
                <w:sz w:val="20"/>
                <w:szCs w:val="22"/>
              </w:rPr>
              <w:t>2006-200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FBA" w14:textId="4BC666A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5-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52B" w14:textId="77777777" w:rsidR="00030674" w:rsidRDefault="00030674" w:rsidP="000306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инск</w:t>
            </w:r>
          </w:p>
          <w:p w14:paraId="655EADBA" w14:textId="52F901EF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тайский край</w:t>
            </w:r>
          </w:p>
        </w:tc>
      </w:tr>
      <w:tr w:rsidR="00030674" w14:paraId="5B0E0ABC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532" w14:textId="35CC1A52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C9A" w14:textId="721A963A" w:rsidR="00030674" w:rsidRDefault="00030674" w:rsidP="00030674">
            <w:pPr>
              <w:ind w:left="11"/>
              <w:rPr>
                <w:sz w:val="22"/>
                <w:szCs w:val="22"/>
              </w:rPr>
            </w:pPr>
            <w:r w:rsidRPr="00456636">
              <w:rPr>
                <w:b/>
                <w:bCs/>
                <w:sz w:val="22"/>
                <w:szCs w:val="22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6D5" w14:textId="0102122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669" w14:textId="477E348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Мужчины, Женщины и Мужчины б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A5B" w14:textId="4FB3311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857" w14:textId="77777777" w:rsidR="00030674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456636">
              <w:rPr>
                <w:b/>
                <w:bCs/>
                <w:sz w:val="22"/>
                <w:szCs w:val="22"/>
              </w:rPr>
              <w:t xml:space="preserve">г. </w:t>
            </w:r>
            <w:r>
              <w:rPr>
                <w:b/>
                <w:bCs/>
                <w:sz w:val="22"/>
                <w:szCs w:val="22"/>
              </w:rPr>
              <w:t>Ашхабад</w:t>
            </w:r>
          </w:p>
          <w:p w14:paraId="1283883B" w14:textId="65CB3AEC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 Туркменистан</w:t>
            </w:r>
          </w:p>
        </w:tc>
      </w:tr>
      <w:tr w:rsidR="00030674" w14:paraId="2303CF11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D31" w14:textId="40A06E37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40B" w14:textId="65B0FED5" w:rsidR="00030674" w:rsidRPr="0002638E" w:rsidRDefault="00030674" w:rsidP="00030674">
            <w:pPr>
              <w:ind w:left="11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нир «памяти С. </w:t>
            </w:r>
            <w:proofErr w:type="spellStart"/>
            <w:r>
              <w:rPr>
                <w:sz w:val="22"/>
                <w:szCs w:val="22"/>
              </w:rPr>
              <w:t>Басенк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2A2" w14:textId="522D1CD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542" w14:textId="27B7B6A0" w:rsidR="00030674" w:rsidRDefault="00030674" w:rsidP="00030674">
            <w:pPr>
              <w:ind w:left="-61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EF6" w14:textId="4DE5E82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21E" w14:textId="0807D359" w:rsidR="00030674" w:rsidRPr="00D6740B" w:rsidRDefault="00030674" w:rsidP="00030674">
            <w:pPr>
              <w:rPr>
                <w:sz w:val="20"/>
                <w:szCs w:val="20"/>
              </w:rPr>
            </w:pPr>
            <w:r w:rsidRPr="00A47CC2">
              <w:rPr>
                <w:sz w:val="22"/>
                <w:szCs w:val="22"/>
              </w:rPr>
              <w:t>г. Барнаул СШОР №2</w:t>
            </w:r>
          </w:p>
        </w:tc>
      </w:tr>
      <w:tr w:rsidR="00030674" w14:paraId="1E5B6AEC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4AB" w14:textId="2F43B322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79F" w14:textId="533BE2DC" w:rsidR="00030674" w:rsidRPr="0002638E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Спорт против наркот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75A" w14:textId="3B7B0503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CFE" w14:textId="797C1DED" w:rsidR="00030674" w:rsidRDefault="00030674" w:rsidP="00030674">
            <w:pPr>
              <w:ind w:left="-6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B81" w14:textId="2995052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EE6" w14:textId="54F2C2E4" w:rsidR="00030674" w:rsidRDefault="00030674" w:rsidP="000306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. Барнаул АЦС</w:t>
            </w:r>
          </w:p>
        </w:tc>
      </w:tr>
      <w:tr w:rsidR="00030674" w14:paraId="0A7B84A8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082" w14:textId="002B80FF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DBA" w14:textId="200053C9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российский День Самбо Ф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B85" w14:textId="479B12B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AEF" w14:textId="232B119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Юноши и девушки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90F" w14:textId="464F80E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691" w14:textId="7311526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 Москва</w:t>
            </w:r>
          </w:p>
        </w:tc>
      </w:tr>
      <w:tr w:rsidR="00030674" w14:paraId="034247AB" w14:textId="77777777" w:rsidTr="00120F7C">
        <w:trPr>
          <w:gridAfter w:val="1"/>
          <w:wAfter w:w="1800" w:type="dxa"/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B8D" w14:textId="7A93C2A9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4BD" w14:textId="119FCDE6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САМБО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2AB" w14:textId="3AAAB7D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547" w14:textId="425A7670" w:rsidR="00030674" w:rsidRPr="002B720D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Юноши, девушки от 13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F64" w14:textId="237E724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473" w14:textId="44F36549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 ГДК</w:t>
            </w:r>
          </w:p>
        </w:tc>
      </w:tr>
      <w:tr w:rsidR="00030674" w14:paraId="1AEBE7B5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036" w14:textId="48818AA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E17" w14:textId="2CB0AFB6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Первенств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3FF" w14:textId="1151B5C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DF5" w14:textId="06B86DC4" w:rsidR="00030674" w:rsidRPr="002B720D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Юноши и Девушки 17-18 лет, Юниоры и Юниорки 19-20 лет, Мужчины Женщины, Мужчины б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E46" w14:textId="6C57A81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4BD" w14:textId="79D80A16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 АЦС</w:t>
            </w:r>
          </w:p>
        </w:tc>
      </w:tr>
      <w:tr w:rsidR="00030674" w14:paraId="6CEC5431" w14:textId="77777777" w:rsidTr="00610B05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233" w14:textId="7007F3E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841" w14:textId="7C243C14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467" w14:textId="1521CBC5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580" w14:textId="4C930BD3" w:rsidR="00030674" w:rsidRDefault="00030674" w:rsidP="0003067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Юниоры и Юниорки до 21года (2003-20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06C" w14:textId="40396D8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FA5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  <w:p w14:paraId="1A593FAB" w14:textId="02986159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асноярский край</w:t>
            </w:r>
          </w:p>
        </w:tc>
      </w:tr>
      <w:tr w:rsidR="00030674" w14:paraId="153FF27E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A2C" w14:textId="2ADB5618" w:rsidR="00030674" w:rsidRPr="00532CC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2E4" w14:textId="3B82AA7E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бок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48D" w14:textId="1ED3711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941" w14:textId="30A6B74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Мужчины, Женщины, Мужчины б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8E5" w14:textId="06D3026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5CD" w14:textId="77777777" w:rsidR="00030674" w:rsidRPr="00981F6E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981F6E">
              <w:rPr>
                <w:b/>
                <w:bCs/>
                <w:sz w:val="22"/>
                <w:szCs w:val="22"/>
              </w:rPr>
              <w:t xml:space="preserve">г. Кстово </w:t>
            </w:r>
          </w:p>
          <w:p w14:paraId="74630190" w14:textId="49BB8840" w:rsidR="00030674" w:rsidRDefault="00030674" w:rsidP="00030674">
            <w:pPr>
              <w:rPr>
                <w:sz w:val="22"/>
                <w:szCs w:val="22"/>
              </w:rPr>
            </w:pPr>
            <w:r w:rsidRPr="00981F6E">
              <w:rPr>
                <w:b/>
                <w:bCs/>
                <w:sz w:val="22"/>
                <w:szCs w:val="22"/>
              </w:rPr>
              <w:t xml:space="preserve">Нижегородская </w:t>
            </w:r>
            <w:proofErr w:type="spellStart"/>
            <w:r w:rsidRPr="00981F6E">
              <w:rPr>
                <w:b/>
                <w:bCs/>
                <w:sz w:val="22"/>
                <w:szCs w:val="22"/>
              </w:rPr>
              <w:t>облость</w:t>
            </w:r>
            <w:proofErr w:type="spellEnd"/>
          </w:p>
        </w:tc>
      </w:tr>
      <w:tr w:rsidR="00030674" w14:paraId="3A1E89AC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741" w14:textId="3A66E5FA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FDF" w14:textId="189182C9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XLII</w:t>
            </w:r>
            <w:r>
              <w:rPr>
                <w:bCs/>
                <w:sz w:val="22"/>
                <w:szCs w:val="22"/>
              </w:rPr>
              <w:t xml:space="preserve"> Спартакиада спортивных школ Алтайского края</w:t>
            </w:r>
            <w:r w:rsidRPr="00A47CC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Pr="00A47CC2">
              <w:rPr>
                <w:bCs/>
                <w:sz w:val="22"/>
                <w:szCs w:val="22"/>
              </w:rPr>
              <w:t>памяти Владимира Мирошниченко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E4" w14:textId="2153202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911" w14:textId="0D0453E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594" w14:textId="7A147EF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7E5" w14:textId="7F56C73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 ГДК</w:t>
            </w:r>
          </w:p>
        </w:tc>
      </w:tr>
      <w:tr w:rsidR="00030674" w14:paraId="47EE6095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54F" w14:textId="3F25063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18B" w14:textId="0A6C03E3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С к первенству и Чемпионату С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406" w14:textId="6CDDCCC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4E9" w14:textId="140568F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Юноши и девушки </w:t>
            </w:r>
            <w:proofErr w:type="gramStart"/>
            <w:r>
              <w:rPr>
                <w:sz w:val="20"/>
                <w:szCs w:val="22"/>
              </w:rPr>
              <w:t>от  16</w:t>
            </w:r>
            <w:proofErr w:type="gramEnd"/>
            <w:r>
              <w:rPr>
                <w:sz w:val="20"/>
                <w:szCs w:val="22"/>
              </w:rPr>
              <w:t xml:space="preserve">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CB7" w14:textId="2E98F65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BE1" w14:textId="3D2F584C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 АЦС</w:t>
            </w:r>
          </w:p>
        </w:tc>
      </w:tr>
      <w:tr w:rsidR="00030674" w14:paraId="5E2D52AA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534" w14:textId="5C5B3CA4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881" w14:textId="33324209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российские соревнования САМБО в школу ФИН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3D2" w14:textId="2A1C20A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9A8" w14:textId="141E3251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Юноши и Девушки 13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7C2" w14:textId="657CFA02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A05" w14:textId="068FFB7E" w:rsidR="00030674" w:rsidRDefault="00030674" w:rsidP="00030674">
            <w:pPr>
              <w:rPr>
                <w:sz w:val="22"/>
                <w:szCs w:val="22"/>
              </w:rPr>
            </w:pPr>
            <w:r w:rsidRPr="00981F6E">
              <w:rPr>
                <w:b/>
                <w:bCs/>
                <w:sz w:val="22"/>
                <w:szCs w:val="22"/>
              </w:rPr>
              <w:t>г. Москва</w:t>
            </w:r>
          </w:p>
        </w:tc>
      </w:tr>
      <w:tr w:rsidR="00030674" w14:paraId="42D9415B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DB7" w14:textId="6C56785B" w:rsidR="00030674" w:rsidRDefault="00030674" w:rsidP="00030674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73A" w14:textId="5CAFBF4D" w:rsidR="00030674" w:rsidRDefault="00030674" w:rsidP="00030674">
            <w:pPr>
              <w:ind w:left="11"/>
              <w:rPr>
                <w:sz w:val="22"/>
                <w:szCs w:val="22"/>
              </w:rPr>
            </w:pPr>
            <w:r w:rsidRPr="0044532C">
              <w:rPr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C36" w14:textId="4FCF6078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9AE" w14:textId="597DF290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552" w14:textId="52386B6C" w:rsidR="00030674" w:rsidRDefault="00030674" w:rsidP="0003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B99" w14:textId="60204D0A" w:rsidR="00030674" w:rsidRDefault="00030674" w:rsidP="00030674">
            <w:pPr>
              <w:rPr>
                <w:sz w:val="22"/>
                <w:szCs w:val="22"/>
              </w:rPr>
            </w:pPr>
          </w:p>
        </w:tc>
      </w:tr>
      <w:tr w:rsidR="00030674" w14:paraId="03E92274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193" w14:textId="5D4AE57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7CC" w14:textId="1D519658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енство Мира среди кад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D51" w14:textId="5E01637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EF5" w14:textId="7651C09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и девушки (2006-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160" w14:textId="3956646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84D" w14:textId="77777777" w:rsidR="00030674" w:rsidRPr="00750DB0" w:rsidRDefault="00030674" w:rsidP="00030674">
            <w:pPr>
              <w:rPr>
                <w:b/>
                <w:bCs/>
                <w:sz w:val="22"/>
                <w:szCs w:val="22"/>
              </w:rPr>
            </w:pPr>
            <w:r w:rsidRPr="00750DB0">
              <w:rPr>
                <w:b/>
                <w:bCs/>
                <w:sz w:val="22"/>
                <w:szCs w:val="22"/>
              </w:rPr>
              <w:t xml:space="preserve">г. </w:t>
            </w:r>
            <w:proofErr w:type="spellStart"/>
            <w:r w:rsidRPr="00750DB0">
              <w:rPr>
                <w:b/>
                <w:bCs/>
                <w:sz w:val="22"/>
                <w:szCs w:val="22"/>
              </w:rPr>
              <w:t>Кишенёв</w:t>
            </w:r>
            <w:proofErr w:type="spellEnd"/>
          </w:p>
          <w:p w14:paraId="4A283795" w14:textId="37E071BB" w:rsidR="00030674" w:rsidRDefault="00030674" w:rsidP="00030674">
            <w:pPr>
              <w:rPr>
                <w:sz w:val="22"/>
                <w:szCs w:val="22"/>
              </w:rPr>
            </w:pPr>
            <w:r w:rsidRPr="00750DB0">
              <w:rPr>
                <w:b/>
                <w:bCs/>
                <w:sz w:val="22"/>
                <w:szCs w:val="22"/>
              </w:rPr>
              <w:t>республика Молдавия</w:t>
            </w:r>
          </w:p>
        </w:tc>
      </w:tr>
      <w:tr w:rsidR="00030674" w14:paraId="29C29B93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0B2" w14:textId="3877F20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99D" w14:textId="6C8C708C" w:rsidR="00030674" w:rsidRPr="0044532C" w:rsidRDefault="00030674" w:rsidP="00030674">
            <w:pPr>
              <w:ind w:left="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памяти борцов Алтай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38F" w14:textId="62C696AE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F48" w14:textId="778F79B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D3" w14:textId="563E0A0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C1B" w14:textId="251445CD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арнаул АУОР </w:t>
            </w:r>
          </w:p>
        </w:tc>
      </w:tr>
      <w:tr w:rsidR="00030674" w14:paraId="5CD05262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6C0" w14:textId="15C6A25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05B" w14:textId="004EA76B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F85" w14:textId="6479761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0B3" w14:textId="22B4D98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5A2" w14:textId="0F09F19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331" w14:textId="0B86677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</w:tr>
      <w:tr w:rsidR="00030674" w14:paraId="5ED57C55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EB7" w14:textId="3E3BA40F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24" w14:textId="1111A1E7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региональный турнир, посвященного памяти Кавалера ордена Красной Звезды А. Бород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573" w14:textId="6C7CD53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730" w14:textId="0C0C5E9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и девушки (2008-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EEF" w14:textId="5195CF4D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DE4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ерск</w:t>
            </w:r>
          </w:p>
          <w:p w14:paraId="45FB9024" w14:textId="29D66AA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ская Область</w:t>
            </w:r>
          </w:p>
        </w:tc>
      </w:tr>
      <w:tr w:rsidR="00030674" w14:paraId="25D14346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D50" w14:textId="21C54D46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E37" w14:textId="29324568" w:rsidR="00030674" w:rsidRDefault="00030674" w:rsidP="00030674">
            <w:pPr>
              <w:ind w:left="11"/>
              <w:rPr>
                <w:sz w:val="22"/>
                <w:szCs w:val="22"/>
              </w:rPr>
            </w:pPr>
            <w:r w:rsidRPr="0002638E">
              <w:rPr>
                <w:b/>
                <w:bCs/>
                <w:sz w:val="22"/>
                <w:szCs w:val="22"/>
              </w:rPr>
              <w:t xml:space="preserve">Чемпионат и </w:t>
            </w:r>
            <w:proofErr w:type="gramStart"/>
            <w:r w:rsidRPr="0002638E">
              <w:rPr>
                <w:b/>
                <w:bCs/>
                <w:sz w:val="22"/>
                <w:szCs w:val="22"/>
              </w:rPr>
              <w:t>первенство  Сибирского</w:t>
            </w:r>
            <w:proofErr w:type="gramEnd"/>
            <w:r w:rsidRPr="0002638E">
              <w:rPr>
                <w:b/>
                <w:bCs/>
                <w:sz w:val="22"/>
                <w:szCs w:val="22"/>
              </w:rPr>
              <w:t xml:space="preserve">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0E4" w14:textId="089D6B7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DA9" w14:textId="1A3189E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Юноши и Девушки 15-17 лет, Юниоры Юниорки 17-19 лет, Мужчины, Женщины, Мужчины б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646" w14:textId="7984478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D86" w14:textId="77777777" w:rsidR="00030674" w:rsidRPr="00750DB0" w:rsidRDefault="00030674" w:rsidP="00030674">
            <w:pPr>
              <w:rPr>
                <w:b/>
                <w:bCs/>
                <w:sz w:val="20"/>
                <w:szCs w:val="20"/>
              </w:rPr>
            </w:pPr>
            <w:r w:rsidRPr="00750DB0">
              <w:rPr>
                <w:b/>
                <w:bCs/>
                <w:sz w:val="20"/>
                <w:szCs w:val="20"/>
              </w:rPr>
              <w:t>г. Красноярск</w:t>
            </w:r>
          </w:p>
          <w:p w14:paraId="114BD905" w14:textId="05DD0B9A" w:rsidR="00030674" w:rsidRDefault="00030674" w:rsidP="00030674">
            <w:pPr>
              <w:rPr>
                <w:sz w:val="22"/>
                <w:szCs w:val="22"/>
              </w:rPr>
            </w:pPr>
            <w:r w:rsidRPr="00750DB0">
              <w:rPr>
                <w:b/>
                <w:bCs/>
                <w:sz w:val="20"/>
                <w:szCs w:val="20"/>
              </w:rPr>
              <w:t>Красноярский край</w:t>
            </w:r>
          </w:p>
        </w:tc>
      </w:tr>
      <w:tr w:rsidR="00030674" w14:paraId="0A68C71B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9C5" w14:textId="0C12D855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5A3" w14:textId="4A01EFFF" w:rsidR="00030674" w:rsidRDefault="00030674" w:rsidP="00030674">
            <w:pPr>
              <w:ind w:left="11"/>
              <w:rPr>
                <w:sz w:val="22"/>
                <w:szCs w:val="22"/>
              </w:rPr>
            </w:pPr>
            <w:r w:rsidRPr="0005543A">
              <w:rPr>
                <w:sz w:val="22"/>
                <w:szCs w:val="22"/>
              </w:rPr>
              <w:t>Краевые соревнования «Турнир в честь князя А. Нев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DC8" w14:textId="4760EF8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D53" w14:textId="6CD25C2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A1C" w14:textId="5D26D20F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DC7" w14:textId="77777777" w:rsidR="00030674" w:rsidRDefault="00030674" w:rsidP="00030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вгород</w:t>
            </w:r>
          </w:p>
          <w:p w14:paraId="2E54E883" w14:textId="29614D7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</w:tc>
      </w:tr>
      <w:tr w:rsidR="00030674" w14:paraId="748AA264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1B" w14:textId="14E50CAC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CB3" w14:textId="3223D86F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на призы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8A3" w14:textId="2432EBC6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7D" w14:textId="508BCF6A" w:rsidR="00030674" w:rsidRDefault="00030674" w:rsidP="00030674">
            <w:pPr>
              <w:jc w:val="center"/>
              <w:rPr>
                <w:sz w:val="22"/>
                <w:szCs w:val="22"/>
              </w:rPr>
            </w:pPr>
            <w:r w:rsidRPr="002B720D">
              <w:rPr>
                <w:sz w:val="20"/>
                <w:szCs w:val="20"/>
              </w:rPr>
              <w:t>Юноши</w:t>
            </w:r>
            <w:r>
              <w:rPr>
                <w:sz w:val="20"/>
                <w:szCs w:val="20"/>
              </w:rPr>
              <w:t xml:space="preserve"> и </w:t>
            </w:r>
            <w:r w:rsidRPr="002B720D">
              <w:rPr>
                <w:sz w:val="20"/>
                <w:szCs w:val="20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AD3" w14:textId="1EA0F01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B7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инск</w:t>
            </w:r>
          </w:p>
          <w:p w14:paraId="4825FDE9" w14:textId="520C51A9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тайский край</w:t>
            </w:r>
          </w:p>
        </w:tc>
      </w:tr>
      <w:tr w:rsidR="00030674" w14:paraId="20F52BDD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1DB" w14:textId="3DA5925E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0DE" w14:textId="13ECEF0D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Гран-при «Витяз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41D" w14:textId="039B8378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09B" w14:textId="000F397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Юноши (2012-20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C82" w14:textId="631D07F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4AB" w14:textId="6BC65D60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 АУОР</w:t>
            </w:r>
          </w:p>
        </w:tc>
      </w:tr>
      <w:tr w:rsidR="00030674" w14:paraId="069B4D0A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794" w14:textId="33F91586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3E0" w14:textId="75BB9403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Дружба нар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C90" w14:textId="382A2B3B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F08" w14:textId="44C93EE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AA7" w14:textId="777E7D1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412" w14:textId="4A924B3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 Новосибирская область</w:t>
            </w:r>
          </w:p>
        </w:tc>
      </w:tr>
      <w:tr w:rsidR="00030674" w14:paraId="2A4D1588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032" w14:textId="6990EB73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E86" w14:textId="0FCD58B7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Памяти МС России А. Астафь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4EF" w14:textId="53D11C60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EE3" w14:textId="183A7C0C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(2010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10A" w14:textId="16B5A4CA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759" w14:textId="77777777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окуриха</w:t>
            </w:r>
          </w:p>
          <w:p w14:paraId="2D86E006" w14:textId="26DE137D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тайский край</w:t>
            </w:r>
          </w:p>
        </w:tc>
      </w:tr>
      <w:tr w:rsidR="00030674" w14:paraId="3A899D86" w14:textId="77777777" w:rsidTr="00120F7C">
        <w:trPr>
          <w:gridAfter w:val="1"/>
          <w:wAfter w:w="18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7D7" w14:textId="1D41C96F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083" w14:textId="309E7A4D" w:rsidR="00030674" w:rsidRDefault="00030674" w:rsidP="00030674">
            <w:pPr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города Бийска «на призы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E47" w14:textId="4AC6B849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7B8" w14:textId="449899F7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2007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417" w14:textId="2D578394" w:rsidR="00030674" w:rsidRDefault="00030674" w:rsidP="0003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C75" w14:textId="115F9F5B" w:rsidR="00030674" w:rsidRDefault="00030674" w:rsidP="0003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 ГДК</w:t>
            </w:r>
          </w:p>
        </w:tc>
      </w:tr>
    </w:tbl>
    <w:p w14:paraId="514684F1" w14:textId="77777777" w:rsidR="00253617" w:rsidRDefault="00253617" w:rsidP="00253617"/>
    <w:p w14:paraId="19670219" w14:textId="77777777" w:rsidR="004B3727" w:rsidRDefault="004B3727"/>
    <w:sectPr w:rsidR="004B3727" w:rsidSect="00F66FF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E2792"/>
    <w:multiLevelType w:val="hybridMultilevel"/>
    <w:tmpl w:val="7C9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17"/>
    <w:rsid w:val="0002638E"/>
    <w:rsid w:val="00030674"/>
    <w:rsid w:val="00032B69"/>
    <w:rsid w:val="00060557"/>
    <w:rsid w:val="0007792F"/>
    <w:rsid w:val="0008239F"/>
    <w:rsid w:val="000B430E"/>
    <w:rsid w:val="000C2733"/>
    <w:rsid w:val="000E2D84"/>
    <w:rsid w:val="00103C1D"/>
    <w:rsid w:val="001125FE"/>
    <w:rsid w:val="00114AB8"/>
    <w:rsid w:val="001200EA"/>
    <w:rsid w:val="00120F7C"/>
    <w:rsid w:val="00124639"/>
    <w:rsid w:val="00132DB7"/>
    <w:rsid w:val="0018739F"/>
    <w:rsid w:val="001945A4"/>
    <w:rsid w:val="001C4F4B"/>
    <w:rsid w:val="001C6A5C"/>
    <w:rsid w:val="001F663C"/>
    <w:rsid w:val="00236D14"/>
    <w:rsid w:val="00245C3B"/>
    <w:rsid w:val="00253617"/>
    <w:rsid w:val="00276061"/>
    <w:rsid w:val="00292C8B"/>
    <w:rsid w:val="002B720D"/>
    <w:rsid w:val="002D23BE"/>
    <w:rsid w:val="002F2A85"/>
    <w:rsid w:val="00321D6A"/>
    <w:rsid w:val="00325551"/>
    <w:rsid w:val="00330A7E"/>
    <w:rsid w:val="00334048"/>
    <w:rsid w:val="00355811"/>
    <w:rsid w:val="003651A7"/>
    <w:rsid w:val="00381697"/>
    <w:rsid w:val="003867DB"/>
    <w:rsid w:val="003C3247"/>
    <w:rsid w:val="003D1304"/>
    <w:rsid w:val="003D4A8F"/>
    <w:rsid w:val="003D58E5"/>
    <w:rsid w:val="00405470"/>
    <w:rsid w:val="00415D45"/>
    <w:rsid w:val="0042551F"/>
    <w:rsid w:val="004345CE"/>
    <w:rsid w:val="00443114"/>
    <w:rsid w:val="0044532C"/>
    <w:rsid w:val="00456636"/>
    <w:rsid w:val="00457D8F"/>
    <w:rsid w:val="00466ECC"/>
    <w:rsid w:val="00467C00"/>
    <w:rsid w:val="004900D6"/>
    <w:rsid w:val="004A5ECF"/>
    <w:rsid w:val="004B3727"/>
    <w:rsid w:val="004C4DD7"/>
    <w:rsid w:val="005033D1"/>
    <w:rsid w:val="00522CF2"/>
    <w:rsid w:val="00532CC4"/>
    <w:rsid w:val="00533E02"/>
    <w:rsid w:val="0056195E"/>
    <w:rsid w:val="00576A58"/>
    <w:rsid w:val="005774A3"/>
    <w:rsid w:val="005C339B"/>
    <w:rsid w:val="005D06F0"/>
    <w:rsid w:val="005E48DB"/>
    <w:rsid w:val="005E77FF"/>
    <w:rsid w:val="005F766F"/>
    <w:rsid w:val="00602C34"/>
    <w:rsid w:val="00610B05"/>
    <w:rsid w:val="00616C5C"/>
    <w:rsid w:val="006B5BF4"/>
    <w:rsid w:val="006D2DFC"/>
    <w:rsid w:val="006D4C54"/>
    <w:rsid w:val="006D611E"/>
    <w:rsid w:val="007049CA"/>
    <w:rsid w:val="007135F6"/>
    <w:rsid w:val="00715D28"/>
    <w:rsid w:val="007200D5"/>
    <w:rsid w:val="00722F7D"/>
    <w:rsid w:val="00735D92"/>
    <w:rsid w:val="00776409"/>
    <w:rsid w:val="00781E2D"/>
    <w:rsid w:val="007909AD"/>
    <w:rsid w:val="007E38AD"/>
    <w:rsid w:val="007F2807"/>
    <w:rsid w:val="00801DB7"/>
    <w:rsid w:val="008307F2"/>
    <w:rsid w:val="00837831"/>
    <w:rsid w:val="00841604"/>
    <w:rsid w:val="00843717"/>
    <w:rsid w:val="0085171B"/>
    <w:rsid w:val="008A659E"/>
    <w:rsid w:val="008D0C67"/>
    <w:rsid w:val="00901576"/>
    <w:rsid w:val="0097535B"/>
    <w:rsid w:val="00980C0C"/>
    <w:rsid w:val="00987A6C"/>
    <w:rsid w:val="00994148"/>
    <w:rsid w:val="009B15D8"/>
    <w:rsid w:val="009C27B6"/>
    <w:rsid w:val="009D3AE5"/>
    <w:rsid w:val="009D67A0"/>
    <w:rsid w:val="009E564B"/>
    <w:rsid w:val="009E5E3F"/>
    <w:rsid w:val="00A00497"/>
    <w:rsid w:val="00A21C96"/>
    <w:rsid w:val="00A45D57"/>
    <w:rsid w:val="00A46743"/>
    <w:rsid w:val="00A47CC2"/>
    <w:rsid w:val="00AB203E"/>
    <w:rsid w:val="00AB5441"/>
    <w:rsid w:val="00AC5132"/>
    <w:rsid w:val="00AF2314"/>
    <w:rsid w:val="00B539A6"/>
    <w:rsid w:val="00B87D15"/>
    <w:rsid w:val="00BA3145"/>
    <w:rsid w:val="00BD4042"/>
    <w:rsid w:val="00BE2703"/>
    <w:rsid w:val="00BF4E2D"/>
    <w:rsid w:val="00C00D6F"/>
    <w:rsid w:val="00C075C7"/>
    <w:rsid w:val="00C240C7"/>
    <w:rsid w:val="00C30284"/>
    <w:rsid w:val="00C31123"/>
    <w:rsid w:val="00C7266B"/>
    <w:rsid w:val="00C768A2"/>
    <w:rsid w:val="00CD3FD2"/>
    <w:rsid w:val="00CE59BC"/>
    <w:rsid w:val="00CF66C3"/>
    <w:rsid w:val="00D15357"/>
    <w:rsid w:val="00D463E6"/>
    <w:rsid w:val="00D535BC"/>
    <w:rsid w:val="00D6740B"/>
    <w:rsid w:val="00D72682"/>
    <w:rsid w:val="00D91FC9"/>
    <w:rsid w:val="00DD173B"/>
    <w:rsid w:val="00DD2671"/>
    <w:rsid w:val="00DD4719"/>
    <w:rsid w:val="00DE2D8C"/>
    <w:rsid w:val="00E23475"/>
    <w:rsid w:val="00E47A14"/>
    <w:rsid w:val="00EA402A"/>
    <w:rsid w:val="00EA7522"/>
    <w:rsid w:val="00EB46E2"/>
    <w:rsid w:val="00EC0CFE"/>
    <w:rsid w:val="00F072A4"/>
    <w:rsid w:val="00F2268A"/>
    <w:rsid w:val="00F4786D"/>
    <w:rsid w:val="00F53EBC"/>
    <w:rsid w:val="00F66FF0"/>
    <w:rsid w:val="00F7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8742"/>
  <w15:chartTrackingRefBased/>
  <w15:docId w15:val="{0592A745-D4F3-4705-9587-402BEEA2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361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6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5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1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1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1E85-931F-4A2C-B36E-FD49C4C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o II</dc:creator>
  <cp:keywords/>
  <dc:description/>
  <cp:lastModifiedBy>Пользователь</cp:lastModifiedBy>
  <cp:revision>38</cp:revision>
  <cp:lastPrinted>2021-01-19T16:31:00Z</cp:lastPrinted>
  <dcterms:created xsi:type="dcterms:W3CDTF">2020-01-15T06:23:00Z</dcterms:created>
  <dcterms:modified xsi:type="dcterms:W3CDTF">2022-01-10T18:20:00Z</dcterms:modified>
</cp:coreProperties>
</file>